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038C" w14:textId="5A456DF1" w:rsidR="00720C86" w:rsidRPr="00F02F00" w:rsidRDefault="00D353A4" w:rsidP="00720C86">
      <w:pPr>
        <w:jc w:val="both"/>
        <w:rPr>
          <w:rFonts w:ascii="Arial" w:eastAsia="Calibri" w:hAnsi="Arial" w:cs="Arial"/>
          <w:b/>
          <w:sz w:val="20"/>
          <w:szCs w:val="20"/>
          <w:lang w:val="sr-Cyrl-BA" w:eastAsia="en-US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осно</w:t>
      </w:r>
      <w:r w:rsidRPr="00F02F00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чл</w:t>
      </w:r>
      <w:r w:rsidRPr="00F02F00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н</w:t>
      </w:r>
      <w:r w:rsidRPr="00F02F00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F02F00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кон</w:t>
      </w:r>
      <w:r w:rsidRPr="00F02F00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02F00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р</w:t>
      </w:r>
      <w:r w:rsidRPr="00F02F00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слу</w:t>
      </w:r>
      <w:r w:rsidRPr="00F02F00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институциј</w:t>
      </w:r>
      <w:r w:rsidRPr="00F02F00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м</w:t>
      </w:r>
      <w:r w:rsidRPr="00F02F00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02F00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осн</w:t>
      </w:r>
      <w:r w:rsidRPr="00F02F00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02F00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рц</w:t>
      </w:r>
      <w:r w:rsidRPr="00F02F00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о</w:t>
      </w:r>
      <w:r w:rsidRPr="00F02F00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ин</w:t>
      </w:r>
      <w:r w:rsidRPr="00F02F00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F02F00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лу</w:t>
      </w:r>
      <w:r w:rsidRPr="00F02F00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02F00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л</w:t>
      </w:r>
      <w:r w:rsidRPr="00F02F00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02F00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и</w:t>
      </w:r>
      <w:r w:rsidRPr="00F02F00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F02F00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F02F00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F02F00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F02F00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F02F00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F02F00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F02F00">
        <w:rPr>
          <w:rFonts w:ascii="Arial" w:hAnsi="Arial" w:cs="Arial"/>
          <w:sz w:val="20"/>
          <w:szCs w:val="20"/>
          <w:lang w:val="sr-Cyrl-BA"/>
        </w:rPr>
        <w:t>)</w:t>
      </w:r>
      <w:r w:rsidR="00AB1301" w:rsidRPr="00F02F00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02F00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F02F00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F02F00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F02F00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F02F00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F02F00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F02F00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F02F00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F02F00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F02F00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F02F00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F02F00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F02F00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F02F00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F02F00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F02F00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F02F00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F02F00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F02F00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F02F00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F02F00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F02F00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F02F00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F02F00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202952937"/>
      <w:bookmarkStart w:id="1" w:name="_Hlk124246474"/>
      <w:bookmarkStart w:id="2" w:name="_Hlk135383214"/>
      <w:bookmarkStart w:id="3" w:name="_Hlk139378605"/>
      <w:r w:rsidR="00720C86" w:rsidRPr="00F02F00">
        <w:rPr>
          <w:rFonts w:ascii="Arial" w:eastAsia="Calibri" w:hAnsi="Arial" w:cs="Arial"/>
          <w:sz w:val="20"/>
          <w:szCs w:val="20"/>
          <w:lang w:val="sr-Cyrl-BA" w:eastAsia="en-US"/>
        </w:rPr>
        <w:t>на захтјев Министарства безбједности Босне и Херцеговине, расписује</w:t>
      </w:r>
    </w:p>
    <w:p w14:paraId="4EEE0207" w14:textId="77777777" w:rsidR="00720C86" w:rsidRPr="00F02F00" w:rsidRDefault="00720C86" w:rsidP="00720C86">
      <w:pPr>
        <w:rPr>
          <w:rFonts w:ascii="Arial" w:eastAsia="Calibri" w:hAnsi="Arial" w:cs="Arial"/>
          <w:b/>
          <w:sz w:val="20"/>
          <w:szCs w:val="20"/>
          <w:lang w:val="sr-Cyrl-BA" w:eastAsia="en-US"/>
        </w:rPr>
      </w:pPr>
    </w:p>
    <w:p w14:paraId="1BD09D3D" w14:textId="501589FB" w:rsidR="00720C86" w:rsidRPr="00F02F00" w:rsidRDefault="00720C86" w:rsidP="00720C86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bookmarkStart w:id="4" w:name="_Hlk135383727"/>
      <w:bookmarkStart w:id="5" w:name="_Hlk134099344"/>
      <w:r w:rsidRPr="00F02F00">
        <w:rPr>
          <w:rFonts w:ascii="Arial" w:hAnsi="Arial" w:cs="Arial"/>
          <w:b/>
          <w:sz w:val="20"/>
          <w:szCs w:val="20"/>
          <w:lang w:val="sr-Cyrl-BA"/>
        </w:rPr>
        <w:t>ЈАВНИ ОГЛАС</w:t>
      </w:r>
    </w:p>
    <w:bookmarkEnd w:id="4"/>
    <w:p w14:paraId="2D2CE6B5" w14:textId="7217D92F" w:rsidR="00720C86" w:rsidRPr="00F02F00" w:rsidRDefault="00720C86" w:rsidP="00720C86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F02F00">
        <w:rPr>
          <w:rFonts w:ascii="Arial" w:hAnsi="Arial" w:cs="Arial"/>
          <w:b/>
          <w:sz w:val="20"/>
          <w:szCs w:val="20"/>
          <w:lang w:val="sr-Cyrl-BA"/>
        </w:rPr>
        <w:t xml:space="preserve">за попуњавање </w:t>
      </w:r>
      <w:bookmarkStart w:id="6" w:name="_Hlk208908880"/>
      <w:r w:rsidRPr="00F02F00">
        <w:rPr>
          <w:rFonts w:ascii="Arial" w:hAnsi="Arial" w:cs="Arial"/>
          <w:b/>
          <w:sz w:val="20"/>
          <w:szCs w:val="20"/>
          <w:lang w:val="sr-Cyrl-BA"/>
        </w:rPr>
        <w:t>радн</w:t>
      </w:r>
      <w:r w:rsidR="005444E5" w:rsidRPr="00F02F00">
        <w:rPr>
          <w:rFonts w:ascii="Arial" w:hAnsi="Arial" w:cs="Arial"/>
          <w:b/>
          <w:sz w:val="20"/>
          <w:szCs w:val="20"/>
          <w:lang w:val="sr-Cyrl-BA"/>
        </w:rPr>
        <w:t>ог</w:t>
      </w:r>
      <w:r w:rsidRPr="00F02F00">
        <w:rPr>
          <w:rFonts w:ascii="Arial" w:hAnsi="Arial" w:cs="Arial"/>
          <w:b/>
          <w:sz w:val="20"/>
          <w:szCs w:val="20"/>
          <w:lang w:val="sr-Cyrl-BA"/>
        </w:rPr>
        <w:t xml:space="preserve"> мјеста државн</w:t>
      </w:r>
      <w:r w:rsidR="005444E5" w:rsidRPr="00F02F00">
        <w:rPr>
          <w:rFonts w:ascii="Arial" w:hAnsi="Arial" w:cs="Arial"/>
          <w:b/>
          <w:sz w:val="20"/>
          <w:szCs w:val="20"/>
          <w:lang w:val="sr-Cyrl-BA"/>
        </w:rPr>
        <w:t>ог</w:t>
      </w:r>
      <w:r w:rsidRPr="00F02F00">
        <w:rPr>
          <w:rFonts w:ascii="Arial" w:hAnsi="Arial" w:cs="Arial"/>
          <w:b/>
          <w:sz w:val="20"/>
          <w:szCs w:val="20"/>
          <w:lang w:val="sr-Cyrl-BA"/>
        </w:rPr>
        <w:t xml:space="preserve"> службеника</w:t>
      </w:r>
    </w:p>
    <w:p w14:paraId="2E9B746A" w14:textId="3534E1E1" w:rsidR="00720C86" w:rsidRPr="00F02F00" w:rsidRDefault="00720C86" w:rsidP="00720C86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F02F00">
        <w:rPr>
          <w:rFonts w:ascii="Arial" w:hAnsi="Arial" w:cs="Arial"/>
          <w:b/>
          <w:sz w:val="20"/>
          <w:szCs w:val="20"/>
          <w:lang w:val="sr-Cyrl-BA"/>
        </w:rPr>
        <w:t>у Министарству безбједности Босне и Херцеговине</w:t>
      </w:r>
    </w:p>
    <w:p w14:paraId="1CCDC500" w14:textId="77777777" w:rsidR="00720C86" w:rsidRPr="00F02F00" w:rsidRDefault="00720C86" w:rsidP="00720C86">
      <w:pPr>
        <w:rPr>
          <w:rFonts w:ascii="Arial" w:hAnsi="Arial" w:cs="Arial"/>
          <w:b/>
          <w:sz w:val="20"/>
          <w:szCs w:val="20"/>
          <w:lang w:val="sr-Cyrl-BA"/>
        </w:rPr>
      </w:pPr>
    </w:p>
    <w:p w14:paraId="1D0B5736" w14:textId="1EE35EC5" w:rsidR="00720C86" w:rsidRPr="00F02F00" w:rsidRDefault="00720C86" w:rsidP="00720C86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bookmarkStart w:id="7" w:name="_Hlk145317316"/>
      <w:bookmarkEnd w:id="5"/>
      <w:r w:rsidRPr="00F02F00">
        <w:rPr>
          <w:rFonts w:ascii="Arial" w:hAnsi="Arial" w:cs="Arial"/>
          <w:b/>
          <w:sz w:val="20"/>
          <w:szCs w:val="20"/>
          <w:lang w:val="sr-Cyrl-BA"/>
        </w:rPr>
        <w:t xml:space="preserve">1/01 </w:t>
      </w:r>
      <w:r w:rsidR="00F02F00" w:rsidRPr="00F02F00">
        <w:rPr>
          <w:rFonts w:ascii="Arial" w:hAnsi="Arial" w:cs="Arial"/>
          <w:b/>
          <w:sz w:val="20"/>
          <w:szCs w:val="20"/>
          <w:lang w:val="sr-Cyrl-BA"/>
        </w:rPr>
        <w:t>Виши</w:t>
      </w:r>
      <w:r w:rsidR="005444E5" w:rsidRPr="00F02F00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b/>
          <w:sz w:val="20"/>
          <w:szCs w:val="20"/>
          <w:lang w:val="sr-Cyrl-BA"/>
        </w:rPr>
        <w:t>стручни</w:t>
      </w:r>
      <w:r w:rsidR="005444E5" w:rsidRPr="00F02F00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b/>
          <w:sz w:val="20"/>
          <w:szCs w:val="20"/>
          <w:lang w:val="sr-Cyrl-BA"/>
        </w:rPr>
        <w:t>сарадник</w:t>
      </w:r>
      <w:r w:rsidR="005444E5" w:rsidRPr="00F02F00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b/>
          <w:sz w:val="20"/>
          <w:szCs w:val="20"/>
          <w:lang w:val="sr-Cyrl-BA"/>
        </w:rPr>
        <w:t>за</w:t>
      </w:r>
      <w:r w:rsidR="005444E5" w:rsidRPr="00F02F00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b/>
          <w:sz w:val="20"/>
          <w:szCs w:val="20"/>
          <w:lang w:val="sr-Cyrl-BA"/>
        </w:rPr>
        <w:t>међународну</w:t>
      </w:r>
      <w:r w:rsidR="005444E5" w:rsidRPr="00F02F00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b/>
          <w:sz w:val="20"/>
          <w:szCs w:val="20"/>
          <w:lang w:val="sr-Cyrl-BA"/>
        </w:rPr>
        <w:t>сарадњу</w:t>
      </w:r>
    </w:p>
    <w:p w14:paraId="1F04CB55" w14:textId="77777777" w:rsidR="00720C86" w:rsidRPr="00F02F00" w:rsidRDefault="00720C86" w:rsidP="00720C86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15F934AD" w14:textId="77777777" w:rsidR="00720C86" w:rsidRPr="00F02F00" w:rsidRDefault="00720C86" w:rsidP="00720C86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14669E8D" w14:textId="42300C82" w:rsidR="00720C86" w:rsidRPr="00F02F00" w:rsidRDefault="00720C86" w:rsidP="00720C86">
      <w:pPr>
        <w:jc w:val="both"/>
        <w:rPr>
          <w:rFonts w:ascii="Arial" w:hAnsi="Arial" w:cs="Arial"/>
          <w:bCs/>
          <w:sz w:val="20"/>
          <w:szCs w:val="20"/>
          <w:lang w:val="sr-Cyrl-BA"/>
        </w:rPr>
      </w:pPr>
      <w:r w:rsidRPr="00F02F00">
        <w:rPr>
          <w:rFonts w:ascii="Arial" w:hAnsi="Arial" w:cs="Arial"/>
          <w:bCs/>
          <w:sz w:val="20"/>
          <w:szCs w:val="20"/>
          <w:lang w:val="sr-Cyrl-BA"/>
        </w:rPr>
        <w:t>СЕКТОР ЗА МЕЂУНАРОДНУ САРАДЊУ И ЕВРОПСКЕ ИНТЕГРАЦИЈЕ</w:t>
      </w:r>
    </w:p>
    <w:p w14:paraId="3FDD488F" w14:textId="67547460" w:rsidR="00720C86" w:rsidRPr="00F02F00" w:rsidRDefault="00720C86" w:rsidP="00720C86">
      <w:pPr>
        <w:jc w:val="both"/>
        <w:rPr>
          <w:rFonts w:ascii="Arial" w:hAnsi="Arial" w:cs="Arial"/>
          <w:bCs/>
          <w:sz w:val="20"/>
          <w:szCs w:val="20"/>
          <w:lang w:val="sr-Cyrl-BA"/>
        </w:rPr>
      </w:pPr>
      <w:r w:rsidRPr="00F02F00">
        <w:rPr>
          <w:rFonts w:ascii="Arial" w:hAnsi="Arial" w:cs="Arial"/>
          <w:bCs/>
          <w:sz w:val="20"/>
          <w:szCs w:val="20"/>
          <w:lang w:val="sr-Cyrl-BA"/>
        </w:rPr>
        <w:t>Одсјек за међународну сарадњу</w:t>
      </w:r>
    </w:p>
    <w:p w14:paraId="27357EC7" w14:textId="77777777" w:rsidR="00720C86" w:rsidRPr="00F02F00" w:rsidRDefault="00720C86" w:rsidP="00720C86">
      <w:pPr>
        <w:jc w:val="both"/>
        <w:rPr>
          <w:rFonts w:ascii="Arial" w:eastAsia="Calibri" w:hAnsi="Arial" w:cs="Arial"/>
          <w:b/>
          <w:sz w:val="20"/>
          <w:szCs w:val="20"/>
          <w:u w:val="single"/>
          <w:lang w:val="sr-Cyrl-BA" w:eastAsia="en-US"/>
        </w:rPr>
      </w:pPr>
    </w:p>
    <w:bookmarkEnd w:id="7"/>
    <w:p w14:paraId="4A4D5030" w14:textId="3D16F343" w:rsidR="00720C86" w:rsidRPr="00F02F00" w:rsidRDefault="00720C86" w:rsidP="00720C86">
      <w:pPr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F02F00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1/01 </w:t>
      </w:r>
      <w:r w:rsidR="00F02F00" w:rsidRPr="00F02F00">
        <w:rPr>
          <w:rFonts w:ascii="Arial" w:hAnsi="Arial" w:cs="Arial"/>
          <w:b/>
          <w:sz w:val="20"/>
          <w:szCs w:val="20"/>
          <w:u w:val="single"/>
          <w:lang w:val="sr-Cyrl-BA"/>
        </w:rPr>
        <w:t>Виши</w:t>
      </w:r>
      <w:r w:rsidR="005444E5" w:rsidRPr="00F02F00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F02F00" w:rsidRPr="00F02F00">
        <w:rPr>
          <w:rFonts w:ascii="Arial" w:hAnsi="Arial" w:cs="Arial"/>
          <w:b/>
          <w:sz w:val="20"/>
          <w:szCs w:val="20"/>
          <w:u w:val="single"/>
          <w:lang w:val="sr-Cyrl-BA"/>
        </w:rPr>
        <w:t>стручни</w:t>
      </w:r>
      <w:r w:rsidR="005444E5" w:rsidRPr="00F02F00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F02F00" w:rsidRPr="00F02F00">
        <w:rPr>
          <w:rFonts w:ascii="Arial" w:hAnsi="Arial" w:cs="Arial"/>
          <w:b/>
          <w:sz w:val="20"/>
          <w:szCs w:val="20"/>
          <w:u w:val="single"/>
          <w:lang w:val="sr-Cyrl-BA"/>
        </w:rPr>
        <w:t>сарадник</w:t>
      </w:r>
      <w:r w:rsidR="005444E5" w:rsidRPr="00F02F00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F02F00" w:rsidRPr="00F02F00">
        <w:rPr>
          <w:rFonts w:ascii="Arial" w:hAnsi="Arial" w:cs="Arial"/>
          <w:b/>
          <w:sz w:val="20"/>
          <w:szCs w:val="20"/>
          <w:u w:val="single"/>
          <w:lang w:val="sr-Cyrl-BA"/>
        </w:rPr>
        <w:t>за</w:t>
      </w:r>
      <w:r w:rsidR="005444E5" w:rsidRPr="00F02F00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F02F00" w:rsidRPr="00F02F00">
        <w:rPr>
          <w:rFonts w:ascii="Arial" w:hAnsi="Arial" w:cs="Arial"/>
          <w:b/>
          <w:sz w:val="20"/>
          <w:szCs w:val="20"/>
          <w:u w:val="single"/>
          <w:lang w:val="sr-Cyrl-BA"/>
        </w:rPr>
        <w:t>међународну</w:t>
      </w:r>
      <w:r w:rsidR="005444E5" w:rsidRPr="00F02F00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F02F00" w:rsidRPr="00F02F00">
        <w:rPr>
          <w:rFonts w:ascii="Arial" w:hAnsi="Arial" w:cs="Arial"/>
          <w:b/>
          <w:sz w:val="20"/>
          <w:szCs w:val="20"/>
          <w:u w:val="single"/>
          <w:lang w:val="sr-Cyrl-BA"/>
        </w:rPr>
        <w:t>сарадњу</w:t>
      </w:r>
    </w:p>
    <w:p w14:paraId="130A2E9C" w14:textId="452B9268" w:rsidR="00720C86" w:rsidRPr="00F02F00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F02F00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Опис послова и радних задатака: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Виш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стручн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сарадник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з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међународну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сарадњу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обављ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најсложеније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нормативно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>-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правне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аналитичке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послове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з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дјелокруг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рад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Одсјек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кој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се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односе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н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зраду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правних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пропис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смјерниц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упутстав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рад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праћењ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звршењ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међународних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обавез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з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дјелокруг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рад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956A80" w:rsidRPr="00F02F00">
        <w:rPr>
          <w:rFonts w:ascii="Arial" w:eastAsia="Calibri" w:hAnsi="Arial" w:cs="Arial"/>
          <w:sz w:val="20"/>
          <w:szCs w:val="20"/>
          <w:lang w:val="sr-Cyrl-BA" w:eastAsia="en-US"/>
        </w:rPr>
        <w:t>О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дсјек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956A80" w:rsidRPr="00F02F00">
        <w:rPr>
          <w:rFonts w:ascii="Arial" w:eastAsia="Calibri" w:hAnsi="Arial" w:cs="Arial"/>
          <w:sz w:val="20"/>
          <w:szCs w:val="20"/>
          <w:lang w:val="sr-Cyrl-BA" w:eastAsia="en-US"/>
        </w:rPr>
        <w:t>С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ектор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.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Предлаже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мјере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активност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рад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усклађивањ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домаће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легислативе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с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међународним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стандардим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рад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н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зрад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пројекат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помоћ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министарству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управним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организацијам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саставу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министарств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.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Обављ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друге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послове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по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налогу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помоћник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министр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шеф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Одсјека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коме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поднос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извјештај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о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свом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раду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>.</w:t>
      </w:r>
    </w:p>
    <w:bookmarkEnd w:id="6"/>
    <w:p w14:paraId="08AAE31A" w14:textId="351F11D3" w:rsidR="00720C86" w:rsidRPr="00F02F00" w:rsidRDefault="00720C86" w:rsidP="00720C86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F02F00">
        <w:rPr>
          <w:rFonts w:ascii="Arial" w:eastAsia="Calibri" w:hAnsi="Arial" w:cs="Arial"/>
          <w:b/>
          <w:sz w:val="20"/>
          <w:szCs w:val="20"/>
          <w:lang w:val="sr-Cyrl-BA" w:eastAsia="en-US"/>
        </w:rPr>
        <w:t>Посебни услови</w:t>
      </w:r>
      <w:bookmarkStart w:id="8" w:name="_Hlk145317343"/>
      <w:r w:rsidRPr="00F02F00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: </w:t>
      </w:r>
      <w:bookmarkStart w:id="9" w:name="_Hlk208908893"/>
      <w:bookmarkEnd w:id="8"/>
      <w:r w:rsidR="00F02F00" w:rsidRPr="00F02F00">
        <w:rPr>
          <w:rFonts w:ascii="Arial" w:hAnsi="Arial" w:cs="Arial"/>
          <w:sz w:val="20"/>
          <w:szCs w:val="20"/>
          <w:lang w:val="sr-Cyrl-BA"/>
        </w:rPr>
        <w:t>Правни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факултет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или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Економски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факултет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или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Факултет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политичких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наука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или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Филозофски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факултет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или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Факултет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криминалистичких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наука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или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Висока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школа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–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смјер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криминалистика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или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безбједност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;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положен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стручни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управни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испит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;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најмање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двије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године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радног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искуства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у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струци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;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познавање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енглеског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02F00" w:rsidRPr="00F02F00">
        <w:rPr>
          <w:rFonts w:ascii="Arial" w:hAnsi="Arial" w:cs="Arial"/>
          <w:sz w:val="20"/>
          <w:szCs w:val="20"/>
          <w:lang w:val="sr-Cyrl-BA"/>
        </w:rPr>
        <w:t>језика</w:t>
      </w:r>
      <w:r w:rsidR="005444E5" w:rsidRPr="00F02F00">
        <w:rPr>
          <w:rFonts w:ascii="Arial" w:hAnsi="Arial" w:cs="Arial"/>
          <w:sz w:val="20"/>
          <w:szCs w:val="20"/>
          <w:lang w:val="sr-Cyrl-BA"/>
        </w:rPr>
        <w:t>.</w:t>
      </w:r>
    </w:p>
    <w:bookmarkEnd w:id="9"/>
    <w:p w14:paraId="1ED71A6A" w14:textId="1CFF131A" w:rsidR="00720C86" w:rsidRPr="00F02F00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F02F00">
        <w:rPr>
          <w:rFonts w:ascii="Arial" w:eastAsia="Calibri" w:hAnsi="Arial" w:cs="Arial"/>
          <w:b/>
          <w:sz w:val="20"/>
          <w:szCs w:val="20"/>
          <w:lang w:val="sr-Cyrl-BA" w:eastAsia="en-US"/>
        </w:rPr>
        <w:t>Статус:</w:t>
      </w:r>
      <w:r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bookmarkStart w:id="10" w:name="_Hlk139379699"/>
      <w:r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државни службеник – </w:t>
      </w:r>
      <w:bookmarkEnd w:id="10"/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виш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стручни</w:t>
      </w:r>
      <w:r w:rsidR="005444E5"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F02F00" w:rsidRPr="00F02F00">
        <w:rPr>
          <w:rFonts w:ascii="Arial" w:eastAsia="Calibri" w:hAnsi="Arial" w:cs="Arial"/>
          <w:sz w:val="20"/>
          <w:szCs w:val="20"/>
          <w:lang w:val="sr-Cyrl-BA" w:eastAsia="en-US"/>
        </w:rPr>
        <w:t>сарадник</w:t>
      </w:r>
    </w:p>
    <w:p w14:paraId="3D1D104D" w14:textId="7C37B3BE" w:rsidR="00720C86" w:rsidRPr="00F02F00" w:rsidRDefault="00720C86" w:rsidP="00720C86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  <w:r w:rsidRPr="00F02F00">
        <w:rPr>
          <w:rFonts w:ascii="Arial" w:hAnsi="Arial" w:cs="Arial"/>
          <w:b/>
          <w:sz w:val="20"/>
          <w:szCs w:val="20"/>
          <w:lang w:val="sr-Cyrl-BA" w:eastAsia="en-US"/>
        </w:rPr>
        <w:t>Припадајућа основна нето плата</w:t>
      </w:r>
      <w:r w:rsidRPr="00F02F00">
        <w:rPr>
          <w:rFonts w:ascii="Arial" w:hAnsi="Arial" w:cs="Arial"/>
          <w:i/>
          <w:sz w:val="20"/>
          <w:szCs w:val="20"/>
          <w:lang w:val="sr-Cyrl-BA" w:eastAsia="en-US"/>
        </w:rPr>
        <w:t>:</w:t>
      </w:r>
      <w:r w:rsidRPr="00F02F00">
        <w:rPr>
          <w:rFonts w:ascii="Arial" w:hAnsi="Arial" w:cs="Arial"/>
          <w:sz w:val="20"/>
          <w:szCs w:val="20"/>
          <w:lang w:val="sr-Cyrl-BA" w:eastAsia="en-US"/>
        </w:rPr>
        <w:t xml:space="preserve"> </w:t>
      </w:r>
      <w:bookmarkStart w:id="11" w:name="_Hlk208908908"/>
      <w:bookmarkStart w:id="12" w:name="_Hlk188280084"/>
      <w:r w:rsidR="00B83A7E" w:rsidRPr="00B83A7E">
        <w:rPr>
          <w:rFonts w:ascii="Arial" w:hAnsi="Arial" w:cs="Arial"/>
          <w:sz w:val="20"/>
          <w:szCs w:val="20"/>
          <w:lang w:val="sr-Cyrl-BA" w:eastAsia="en-US"/>
        </w:rPr>
        <w:t xml:space="preserve">1610,33 </w:t>
      </w:r>
      <w:r w:rsidRPr="00F02F00">
        <w:rPr>
          <w:rFonts w:ascii="Arial" w:hAnsi="Arial" w:cs="Arial"/>
          <w:sz w:val="20"/>
          <w:szCs w:val="20"/>
          <w:lang w:val="sr-Cyrl-BA" w:eastAsia="en-US"/>
        </w:rPr>
        <w:t>КМ</w:t>
      </w:r>
      <w:bookmarkEnd w:id="11"/>
    </w:p>
    <w:bookmarkEnd w:id="12"/>
    <w:p w14:paraId="1F0731DE" w14:textId="2360FD8C" w:rsidR="00720C86" w:rsidRPr="00F02F00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F02F00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Број извршилаца: </w:t>
      </w:r>
      <w:r w:rsidRPr="00F02F00">
        <w:rPr>
          <w:rFonts w:ascii="Arial" w:eastAsia="Calibri" w:hAnsi="Arial" w:cs="Arial"/>
          <w:bCs/>
          <w:sz w:val="20"/>
          <w:szCs w:val="20"/>
          <w:lang w:val="sr-Cyrl-BA" w:eastAsia="en-US"/>
        </w:rPr>
        <w:t>је</w:t>
      </w:r>
      <w:r w:rsidRPr="00F02F00">
        <w:rPr>
          <w:rFonts w:ascii="Arial" w:eastAsia="Calibri" w:hAnsi="Arial" w:cs="Arial"/>
          <w:sz w:val="20"/>
          <w:szCs w:val="20"/>
          <w:lang w:val="sr-Cyrl-BA" w:eastAsia="en-US"/>
        </w:rPr>
        <w:t>дан (1)</w:t>
      </w:r>
    </w:p>
    <w:p w14:paraId="7210C798" w14:textId="07737C31" w:rsidR="00720C86" w:rsidRPr="00720C86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F02F00">
        <w:rPr>
          <w:rFonts w:ascii="Arial" w:eastAsia="Calibri" w:hAnsi="Arial" w:cs="Arial"/>
          <w:b/>
          <w:sz w:val="20"/>
          <w:szCs w:val="20"/>
          <w:lang w:val="sr-Cyrl-BA" w:eastAsia="en-US"/>
        </w:rPr>
        <w:t>Мјесто рада:</w:t>
      </w:r>
      <w:r w:rsidRPr="00F02F0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bookmarkStart w:id="13" w:name="_Hlk208908916"/>
      <w:r w:rsidRPr="00F02F00">
        <w:rPr>
          <w:rFonts w:ascii="Arial" w:eastAsia="Calibri" w:hAnsi="Arial" w:cs="Arial"/>
          <w:sz w:val="20"/>
          <w:szCs w:val="20"/>
          <w:lang w:val="sr-Cyrl-BA" w:eastAsia="en-US"/>
        </w:rPr>
        <w:t>Сарајево.</w:t>
      </w:r>
      <w:bookmarkEnd w:id="13"/>
    </w:p>
    <w:p w14:paraId="08C60A08" w14:textId="77777777" w:rsidR="00720C86" w:rsidRPr="00720C86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p w14:paraId="307B9978" w14:textId="77777777" w:rsidR="00720C86" w:rsidRPr="00720C86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bookmarkEnd w:id="0"/>
    <w:bookmarkEnd w:id="1"/>
    <w:bookmarkEnd w:id="2"/>
    <w:bookmarkEnd w:id="3"/>
    <w:p w14:paraId="207130B0" w14:textId="3E97718D" w:rsidR="00E81FF7" w:rsidRPr="00720C86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Cyrl-BA" w:eastAsia="bs-Latn-BA"/>
        </w:rPr>
      </w:pPr>
      <w:r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н</w:t>
      </w:r>
      <w:r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н</w:t>
      </w:r>
      <w:r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и</w:t>
      </w:r>
      <w:r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т</w:t>
      </w:r>
      <w:r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720C86">
        <w:rPr>
          <w:rStyle w:val="Naglaeno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720C86" w:rsidRDefault="00D353A4" w:rsidP="00E81FF7">
      <w:pPr>
        <w:pStyle w:val="Standard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 у скл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у 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луком о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чину пол</w:t>
      </w:r>
      <w:r w:rsidRPr="00720C86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720C86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лу</w:t>
      </w:r>
      <w:r w:rsidRPr="00720C86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720C86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м 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720C86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лу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720C86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лником о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к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у и с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ју ј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,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чину спр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ју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сци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ју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720C86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лу</w:t>
      </w:r>
      <w:r w:rsidRPr="00720C86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720C8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720C86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ш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циј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720C86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у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ступно 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720C86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.</w:t>
      </w:r>
      <w:r w:rsidR="002C7B5F" w:rsidRPr="00720C86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.</w:t>
      </w:r>
      <w:r w:rsidR="002C7B5F" w:rsidRPr="00720C86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лу „</w:t>
      </w:r>
      <w:r w:rsidRPr="00720C86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пош</w:t>
      </w:r>
      <w:r w:rsidRPr="00720C86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/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с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720C86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у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720C86" w:rsidRDefault="00D353A4" w:rsidP="00E81FF7">
      <w:pPr>
        <w:pStyle w:val="Standard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р</w:t>
      </w:r>
      <w:r w:rsidRPr="00720C86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720C86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их усло</w:t>
      </w:r>
      <w:r w:rsidRPr="00720C86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720C86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м 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су,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ти мо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ју испу</w:t>
      </w:r>
      <w:r w:rsidRPr="00720C86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ти и опш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720C86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720C86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720C86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720C86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720C86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720C86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720C86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720C86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720C86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720C86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720C86">
          <w:rPr>
            <w:rStyle w:val="Hiperveza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с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720C86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ц</w:t>
      </w:r>
      <w:r w:rsidRPr="00720C86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720C86" w:rsidRDefault="00D353A4" w:rsidP="00E81FF7">
      <w:pPr>
        <w:pStyle w:val="Standard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им искуст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м п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зумиј</w:t>
      </w:r>
      <w:r w:rsidRPr="00720C86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 искуст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кон с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ч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сок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,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сок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зо</w:t>
      </w:r>
      <w:r w:rsidRPr="00720C86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720C86" w:rsidRDefault="00D353A4" w:rsidP="00052B30">
      <w:pPr>
        <w:pStyle w:val="Uvuenotijeloteksta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720C86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ур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720C86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м 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су форми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ћ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720C86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мисиј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720C86">
        <w:rPr>
          <w:rFonts w:ascii="Arial" w:hAnsi="Arial" w:cs="Arial"/>
          <w:sz w:val="20"/>
          <w:szCs w:val="20"/>
          <w:lang w:val="sr-Cyrl-BA"/>
        </w:rPr>
        <w:t>.</w:t>
      </w:r>
    </w:p>
    <w:p w14:paraId="0CEC9359" w14:textId="415845F8" w:rsidR="00052B30" w:rsidRPr="00720C86" w:rsidRDefault="00D353A4" w:rsidP="00052B30">
      <w:pPr>
        <w:pStyle w:val="Uvuenotijeloteksta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b/>
          <w:bCs/>
          <w:i/>
          <w:sz w:val="20"/>
          <w:szCs w:val="20"/>
          <w:u w:val="single"/>
          <w:lang w:val="sr-Cyrl-BA"/>
        </w:rPr>
      </w:pP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К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и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д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ти, пор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д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риј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в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ут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м пошт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нск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слу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им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ју мо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г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ућност 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д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о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су 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ктронску приј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в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у з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о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г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ш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р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д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мј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ст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р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жав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них слу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ник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ут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м информ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ционо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г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сист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м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з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ктронско упр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вљањ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роц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сом з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пош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љавањ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р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жав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них слу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ник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www.</w:t>
      </w:r>
      <w:r w:rsidR="00400C1A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konkursi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.</w:t>
      </w:r>
      <w:r w:rsidR="00400C1A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ads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.</w:t>
      </w:r>
      <w:r w:rsidR="00400C1A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gov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.</w:t>
      </w:r>
      <w:r w:rsidR="00400C1A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ba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, у скл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д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у с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У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путст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в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ом о н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чину и поступку по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нош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њ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ктронск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риј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в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к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и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д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т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у поступку з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пош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љавањ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р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жав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них слу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ник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у институциј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м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Б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осн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и 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Х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рц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г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о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в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ин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 („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С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лу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ни 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г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сник 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Б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и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Х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 xml:space="preserve">“, </w:t>
      </w:r>
      <w:r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б</w:t>
      </w:r>
      <w:r w:rsidR="00052B30" w:rsidRPr="00720C86">
        <w:rPr>
          <w:rStyle w:val="Naglaeno"/>
          <w:rFonts w:ascii="Arial" w:hAnsi="Arial" w:cs="Arial"/>
          <w:b w:val="0"/>
          <w:bCs w:val="0"/>
          <w:sz w:val="20"/>
          <w:szCs w:val="20"/>
          <w:lang w:val="sr-Cyrl-BA"/>
        </w:rPr>
        <w:t>рој 16/22).</w:t>
      </w:r>
    </w:p>
    <w:p w14:paraId="6E8CDC19" w14:textId="77777777" w:rsidR="008A1781" w:rsidRPr="00720C86" w:rsidRDefault="008A1781" w:rsidP="000F2D15">
      <w:pPr>
        <w:pStyle w:val="Standard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61075808" w14:textId="77777777" w:rsidR="00720C86" w:rsidRPr="00720C86" w:rsidRDefault="00720C86" w:rsidP="00720C86">
      <w:pPr>
        <w:pStyle w:val="StandardWeb"/>
        <w:spacing w:before="0" w:beforeAutospacing="0" w:after="0" w:afterAutospacing="0"/>
        <w:ind w:right="28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Додатна напомена:</w:t>
      </w:r>
    </w:p>
    <w:p w14:paraId="71C90EA2" w14:textId="31596E3E" w:rsidR="00720C86" w:rsidRPr="00720C86" w:rsidRDefault="00720C86" w:rsidP="00720C86">
      <w:pPr>
        <w:contextualSpacing/>
        <w:jc w:val="both"/>
        <w:rPr>
          <w:rFonts w:ascii="Arial" w:eastAsia="Calibri" w:hAnsi="Arial" w:cs="Arial"/>
          <w:sz w:val="20"/>
          <w:szCs w:val="20"/>
          <w:lang w:val="sr-Cyrl-BA" w:eastAsia="bs-Latn-BA"/>
        </w:rPr>
      </w:pPr>
      <w:r w:rsidRPr="00720C86">
        <w:rPr>
          <w:rFonts w:ascii="Arial" w:eastAsia="Calibri" w:hAnsi="Arial" w:cs="Arial"/>
          <w:sz w:val="20"/>
          <w:szCs w:val="20"/>
          <w:lang w:val="sr-Cyrl-BA" w:eastAsia="bs-Latn-BA"/>
        </w:rPr>
        <w:t xml:space="preserve">Прије постављења, односно пријема у радни однос, за </w:t>
      </w:r>
      <w:r w:rsidR="00C70A57">
        <w:rPr>
          <w:rFonts w:ascii="Arial" w:eastAsia="Calibri" w:hAnsi="Arial" w:cs="Arial"/>
          <w:sz w:val="20"/>
          <w:szCs w:val="20"/>
          <w:lang w:val="sr-Cyrl-BA" w:eastAsia="bs-Latn-BA"/>
        </w:rPr>
        <w:t>најуспјешнијег</w:t>
      </w:r>
      <w:r w:rsidRPr="00720C86">
        <w:rPr>
          <w:rFonts w:ascii="Arial" w:eastAsia="Calibri" w:hAnsi="Arial" w:cs="Arial"/>
          <w:sz w:val="20"/>
          <w:szCs w:val="20"/>
          <w:lang w:val="sr-Cyrl-BA" w:eastAsia="bs-Latn-BA"/>
        </w:rPr>
        <w:t xml:space="preserve"> са листе успјешних кандидата</w:t>
      </w:r>
      <w:r w:rsidRPr="00720C86">
        <w:rPr>
          <w:rFonts w:ascii="Calibri" w:eastAsia="Calibri" w:hAnsi="Calibri"/>
          <w:sz w:val="22"/>
          <w:szCs w:val="22"/>
          <w:lang w:val="sr-Cyrl-BA"/>
        </w:rPr>
        <w:t xml:space="preserve"> </w:t>
      </w:r>
      <w:r w:rsidRPr="00720C86">
        <w:rPr>
          <w:rFonts w:ascii="Arial" w:eastAsia="Calibri" w:hAnsi="Arial" w:cs="Arial"/>
          <w:sz w:val="20"/>
          <w:szCs w:val="20"/>
          <w:lang w:val="sr-Cyrl-BA" w:eastAsia="bs-Latn-BA"/>
        </w:rPr>
        <w:t>обавиће се безбједносне провјере у складу са поступком за издавање дозволе за приступ тајним подацима одређеног степена повјерљивости, сходно одредби чл. 30. и 31. Закона о заштити тајних података („Службени гласник БиХ“ бр. 54/04 и 12/09), као и одредбама подзаконских, те интерних аката институције донесених на основу наведеног Закона.</w:t>
      </w:r>
    </w:p>
    <w:p w14:paraId="494353FD" w14:textId="77777777" w:rsidR="00720C86" w:rsidRPr="00720C86" w:rsidRDefault="00720C86" w:rsidP="00720C86">
      <w:pPr>
        <w:contextualSpacing/>
        <w:jc w:val="both"/>
        <w:rPr>
          <w:rFonts w:ascii="Arial" w:eastAsia="Calibri" w:hAnsi="Arial" w:cs="Arial"/>
          <w:sz w:val="20"/>
          <w:szCs w:val="20"/>
          <w:lang w:val="sr-Cyrl-BA" w:eastAsia="bs-Latn-BA"/>
        </w:rPr>
      </w:pPr>
      <w:r w:rsidRPr="00720C86">
        <w:rPr>
          <w:rFonts w:ascii="Arial" w:eastAsia="Calibri" w:hAnsi="Arial" w:cs="Arial"/>
          <w:sz w:val="20"/>
          <w:szCs w:val="20"/>
          <w:lang w:val="sr-Cyrl-BA" w:eastAsia="bs-Latn-BA"/>
        </w:rPr>
        <w:t>У складу са чланом 31. Закона о заштити тајних података неће се извршити постављење, односно именовање кандидата, за којег се након пласмана на листу успјешних кандидата утврди безбједносна сметња.</w:t>
      </w:r>
    </w:p>
    <w:p w14:paraId="7B0DF1EF" w14:textId="77777777" w:rsidR="00720C86" w:rsidRPr="00720C86" w:rsidRDefault="00720C86" w:rsidP="000F2D15">
      <w:pPr>
        <w:pStyle w:val="Standard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720C86" w:rsidRDefault="00D353A4" w:rsidP="000F2D15">
      <w:pPr>
        <w:pStyle w:val="Standard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720C8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720C8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720C8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720C8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720C8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720C8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720C8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720C8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720C8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720C8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720C8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720C8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720C86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720C86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720C86" w:rsidRDefault="00D353A4" w:rsidP="000F2D15">
      <w:pPr>
        <w:pStyle w:val="Standard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720C86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b/>
          <w:sz w:val="20"/>
          <w:szCs w:val="20"/>
          <w:lang w:val="sr-Cyrl-BA"/>
        </w:rPr>
        <w:t>ћ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720C86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b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b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720C86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 xml:space="preserve"> 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lastRenderedPageBreak/>
          <w:t>спро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720C86">
          <w:rPr>
            <w:rStyle w:val="Hiperveza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720C86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2A2EF605" w:rsidR="000F2D15" w:rsidRPr="00720C86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720C86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зи,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ти с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ш</w:t>
      </w:r>
      <w:r w:rsidRPr="00720C86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кст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720C86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ној ин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т ст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ници www</w:t>
      </w:r>
      <w:r w:rsidR="00526215" w:rsidRPr="00720C86">
        <w:rPr>
          <w:rFonts w:ascii="Arial" w:hAnsi="Arial" w:cs="Arial"/>
          <w:sz w:val="20"/>
          <w:szCs w:val="20"/>
          <w:lang w:val="sr-Cyrl-BA"/>
        </w:rPr>
        <w:t>.ads.gov.ba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,</w:t>
      </w:r>
      <w:r w:rsidR="000F2D15" w:rsidRPr="00720C86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„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пош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/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пом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н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н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и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т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/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р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шк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м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м</w:t>
        </w:r>
        <w:r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720C86">
          <w:rPr>
            <w:rStyle w:val="Hiperveza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720C86">
        <w:rPr>
          <w:rFonts w:ascii="Arial" w:hAnsi="Arial" w:cs="Arial"/>
          <w:sz w:val="20"/>
          <w:szCs w:val="20"/>
          <w:lang w:val="sr-Cyrl-BA"/>
        </w:rPr>
        <w:t>, 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720C86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но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илни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к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у и с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ју ј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,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чину спр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ју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сци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ју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, ко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оку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н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цију: приј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ни о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ц; уни</w:t>
      </w:r>
      <w:r w:rsidRPr="00720C86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зи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720C86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ћ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нст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720C86">
          <w:rPr>
            <w:rFonts w:ascii="Arial" w:hAnsi="Arial" w:cs="Arial"/>
            <w:sz w:val="20"/>
            <w:szCs w:val="20"/>
            <w:lang w:val="sr-Cyrl-BA"/>
          </w:rPr>
          <w:t>у</w:t>
        </w:r>
        <w:r w:rsidRPr="00720C86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720C86">
          <w:rPr>
            <w:rFonts w:ascii="Arial" w:hAnsi="Arial" w:cs="Arial"/>
            <w:sz w:val="20"/>
            <w:szCs w:val="20"/>
            <w:lang w:val="sr-Cyrl-BA"/>
          </w:rPr>
          <w:t>ј</w:t>
        </w:r>
        <w:r w:rsidRPr="00720C86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720C86">
          <w:rPr>
            <w:rFonts w:ascii="Arial" w:hAnsi="Arial" w:cs="Arial"/>
            <w:sz w:val="20"/>
            <w:szCs w:val="20"/>
            <w:lang w:val="sr-Cyrl-BA"/>
          </w:rPr>
          <w:t>р</w:t>
        </w:r>
        <w:r w:rsidRPr="00720C86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720C86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720C86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720C86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720C86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720C86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720C86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720C86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720C86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720C86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о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з о тр</w:t>
      </w:r>
      <w:r w:rsidRPr="00720C86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ном р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ном искуст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о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з о тр</w:t>
      </w:r>
      <w:r w:rsidRPr="00720C86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ном ни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оу зн</w:t>
      </w:r>
      <w:r w:rsidRPr="00720C86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зи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о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з о тр</w:t>
      </w:r>
      <w:r w:rsidRPr="00720C86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ном ни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оу зн</w:t>
      </w:r>
      <w:r w:rsidRPr="00720C86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720C86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чу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у; у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720C86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у кри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ич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; рок и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ост</w:t>
      </w:r>
      <w:r w:rsidRPr="00720C86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720C86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720C86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720C86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720C86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720C86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720C86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720C86" w:rsidRDefault="000E68AE" w:rsidP="00E81FF7">
      <w:pPr>
        <w:pStyle w:val="Odlomakpopisa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е</w:t>
      </w:r>
      <w:r w:rsidRPr="00720C86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а</w:t>
      </w:r>
      <w:r w:rsidRPr="00720C86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в</w:t>
      </w:r>
      <w:r w:rsidRPr="00720C86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Б</w:t>
      </w:r>
      <w:r w:rsidRPr="00720C86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Х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г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жав</w:t>
      </w:r>
      <w:r w:rsidRPr="00720C86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г</w:t>
      </w:r>
      <w:r w:rsidRPr="00720C86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720C86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720C86" w:rsidRDefault="00D353A4" w:rsidP="000E68AE">
      <w:pPr>
        <w:pStyle w:val="Odlomakpopisa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т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ипло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исоко о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зо</w:t>
      </w:r>
      <w:r w:rsidRPr="00720C86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оло</w:t>
      </w:r>
      <w:r w:rsidRPr="00720C86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ском сис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му сту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ир</w:t>
      </w:r>
      <w:r w:rsidRPr="00720C86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; изнимно, 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мо у случ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ипломи н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720C86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, нити 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ипломц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,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т 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у</w:t>
      </w:r>
      <w:r w:rsidRPr="00720C86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720C86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рзи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тск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ипло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ост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и у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ипломи н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т, нити 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ипломц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720C86" w:rsidRDefault="007053B6" w:rsidP="000E68AE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Pr="00720C86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жавља</w:t>
      </w:r>
      <w:r w:rsidRPr="00720C86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Pr="00720C86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720C86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720C86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720C86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720C86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Pr="00720C86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д</w:t>
      </w:r>
      <w:r w:rsidRPr="00720C86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ж</w:t>
      </w:r>
      <w:r w:rsidRPr="00720C86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га</w:t>
      </w:r>
      <w:r w:rsidRPr="00720C86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720C86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720C86" w:rsidRDefault="007053B6" w:rsidP="00DB7941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720C86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32F52E8E" w:rsidR="00B82435" w:rsidRPr="00720C86" w:rsidRDefault="007053B6" w:rsidP="005B7CE7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720C86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4B54BB" w:rsidRPr="00720C86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720C86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14" w:name="_Hlk124243940"/>
      <w:r w:rsidR="00A73916" w:rsidRPr="00720C86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6EA0D0F5" w14:textId="1D085DA5" w:rsidR="005B7CE7" w:rsidRPr="00720C86" w:rsidRDefault="00D353A4" w:rsidP="00A5016A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A677A6" w:rsidRPr="00720C86">
        <w:rPr>
          <w:rFonts w:ascii="Arial" w:hAnsi="Arial" w:cs="Arial"/>
          <w:sz w:val="20"/>
          <w:szCs w:val="20"/>
          <w:lang w:val="sr-Cyrl-BA"/>
        </w:rPr>
        <w:t>о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A677A6" w:rsidRPr="00720C86">
        <w:rPr>
          <w:rFonts w:ascii="Arial" w:hAnsi="Arial" w:cs="Arial"/>
          <w:sz w:val="20"/>
          <w:szCs w:val="20"/>
          <w:lang w:val="sr-Cyrl-BA"/>
        </w:rPr>
        <w:t>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A677A6" w:rsidRPr="00720C86">
        <w:rPr>
          <w:rFonts w:ascii="Arial" w:hAnsi="Arial" w:cs="Arial"/>
          <w:sz w:val="20"/>
          <w:szCs w:val="20"/>
          <w:lang w:val="sr-Cyrl-BA"/>
        </w:rPr>
        <w:t xml:space="preserve"> о тр</w:t>
      </w:r>
      <w:r w:rsidRPr="00720C86">
        <w:rPr>
          <w:rFonts w:ascii="Arial" w:hAnsi="Arial" w:cs="Arial"/>
          <w:sz w:val="20"/>
          <w:szCs w:val="20"/>
          <w:lang w:val="sr-Cyrl-BA"/>
        </w:rPr>
        <w:t>аже</w:t>
      </w:r>
      <w:r w:rsidR="00A677A6" w:rsidRPr="00720C86">
        <w:rPr>
          <w:rFonts w:ascii="Arial" w:hAnsi="Arial" w:cs="Arial"/>
          <w:sz w:val="20"/>
          <w:szCs w:val="20"/>
          <w:lang w:val="sr-Cyrl-BA"/>
        </w:rPr>
        <w:t>ном ни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A677A6" w:rsidRPr="00720C86">
        <w:rPr>
          <w:rFonts w:ascii="Arial" w:hAnsi="Arial" w:cs="Arial"/>
          <w:sz w:val="20"/>
          <w:szCs w:val="20"/>
          <w:lang w:val="sr-Cyrl-BA"/>
        </w:rPr>
        <w:t>оу зн</w:t>
      </w:r>
      <w:r w:rsidRPr="00720C86">
        <w:rPr>
          <w:rFonts w:ascii="Arial" w:hAnsi="Arial" w:cs="Arial"/>
          <w:sz w:val="20"/>
          <w:szCs w:val="20"/>
          <w:lang w:val="sr-Cyrl-BA"/>
        </w:rPr>
        <w:t>ања</w:t>
      </w:r>
      <w:r w:rsidR="00A677A6" w:rsidRPr="00720C86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A677A6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A677A6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A677A6" w:rsidRPr="00720C86">
        <w:rPr>
          <w:rFonts w:ascii="Arial" w:hAnsi="Arial" w:cs="Arial"/>
          <w:sz w:val="20"/>
          <w:szCs w:val="20"/>
          <w:lang w:val="sr-Cyrl-BA"/>
        </w:rPr>
        <w:t>зи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A5016A" w:rsidRPr="00720C86">
        <w:rPr>
          <w:rFonts w:ascii="Arial" w:hAnsi="Arial" w:cs="Arial"/>
          <w:sz w:val="20"/>
          <w:szCs w:val="20"/>
          <w:lang w:val="sr-Cyrl-BA"/>
        </w:rPr>
        <w:t>;</w:t>
      </w:r>
    </w:p>
    <w:p w14:paraId="2152C2E6" w14:textId="77777777" w:rsidR="005B7CE7" w:rsidRPr="00720C86" w:rsidRDefault="005B7CE7" w:rsidP="005B7CE7">
      <w:pPr>
        <w:pStyle w:val="Odlomakpopisa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</w:p>
    <w:bookmarkEnd w:id="14"/>
    <w:p w14:paraId="326055E2" w14:textId="3B17FBBF" w:rsidR="00052B30" w:rsidRPr="00720C86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З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приј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у пут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м пошт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, </w:t>
      </w:r>
      <w:r w:rsidR="00526215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андидати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ст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љ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ју о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в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ј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р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копиј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н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ед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их потр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б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них 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кум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т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. </w:t>
      </w:r>
    </w:p>
    <w:p w14:paraId="06D9DCDF" w14:textId="38BC2AD8" w:rsidR="00052B30" w:rsidRPr="00720C86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З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тронску приј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у, к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и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т у сист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м прил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ж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ПДФ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ск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ир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кум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т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м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сим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н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в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ичин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по 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кум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нту 2 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МБ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.</w:t>
      </w:r>
    </w:p>
    <w:p w14:paraId="6436465C" w14:textId="77777777" w:rsidR="00643E49" w:rsidRPr="00720C86" w:rsidRDefault="00643E49" w:rsidP="00600C54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720C86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Cyrl-BA" w:eastAsia="en-US"/>
        </w:rPr>
      </w:pPr>
      <w:r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II</w:t>
      </w:r>
      <w:r w:rsidR="00052B30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 xml:space="preserve"> 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П</w:t>
      </w:r>
      <w:r w:rsidR="00052B30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опу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ње</w:t>
      </w:r>
      <w:r w:rsidR="00052B30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н о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б</w:t>
      </w:r>
      <w:r w:rsidR="00052B30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р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</w:t>
      </w:r>
      <w:r w:rsidR="00052B30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з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</w:t>
      </w:r>
      <w:r w:rsidR="00052B30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ц/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е</w:t>
      </w:r>
      <w:r w:rsidR="00052B30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л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е</w:t>
      </w:r>
      <w:r w:rsidR="00052B30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ктронск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</w:t>
      </w:r>
      <w:r w:rsidR="00052B30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 xml:space="preserve"> приј</w:t>
      </w:r>
      <w:r w:rsidR="00D353A4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ва</w:t>
      </w:r>
      <w:r w:rsidR="00052B30" w:rsidRPr="00720C86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:</w:t>
      </w:r>
    </w:p>
    <w:p w14:paraId="6513FF86" w14:textId="506DC5E6" w:rsidR="00052B30" w:rsidRPr="00720C86" w:rsidRDefault="00D353A4" w:rsidP="00A95AB4">
      <w:pPr>
        <w:pStyle w:val="Odlomakpopisa"/>
        <w:numPr>
          <w:ilvl w:val="0"/>
          <w:numId w:val="24"/>
        </w:numPr>
        <w:shd w:val="clear" w:color="auto" w:fill="FFFFFF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З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који с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720C86">
        <w:rPr>
          <w:rFonts w:ascii="Arial" w:hAnsi="Arial" w:cs="Arial"/>
          <w:sz w:val="20"/>
          <w:szCs w:val="20"/>
          <w:lang w:val="sr-Cyrl-BA"/>
        </w:rPr>
        <w:t>ављ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ују пу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м пош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, с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о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ручно потпи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 о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ц </w:t>
      </w:r>
      <w:r w:rsidRPr="00720C86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ц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у слу</w:t>
      </w:r>
      <w:r w:rsidRPr="00720C86">
        <w:rPr>
          <w:rFonts w:ascii="Arial" w:hAnsi="Arial" w:cs="Arial"/>
          <w:sz w:val="20"/>
          <w:szCs w:val="20"/>
          <w:lang w:val="sr-Cyrl-BA"/>
        </w:rPr>
        <w:t>жб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Х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: исти мо</w:t>
      </w:r>
      <w:r w:rsidRPr="00720C86">
        <w:rPr>
          <w:rFonts w:ascii="Arial" w:hAnsi="Arial" w:cs="Arial"/>
          <w:sz w:val="20"/>
          <w:szCs w:val="20"/>
          <w:lang w:val="sr-Cyrl-BA"/>
        </w:rPr>
        <w:t>ж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пр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уз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ти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526215" w:rsidRPr="00720C86">
        <w:rPr>
          <w:rFonts w:ascii="Arial" w:hAnsi="Arial" w:cs="Arial"/>
          <w:sz w:val="20"/>
          <w:szCs w:val="20"/>
          <w:lang w:val="sr-Cyrl-BA"/>
        </w:rPr>
        <w:t>интернет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ници </w:t>
      </w:r>
      <w:r w:rsidRPr="00720C86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ц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:</w:t>
      </w:r>
      <w:r w:rsidR="00052B30" w:rsidRPr="00720C86">
        <w:rPr>
          <w:rStyle w:val="apple-converted-space"/>
          <w:rFonts w:ascii="Arial" w:hAnsi="Arial" w:cs="Arial"/>
          <w:sz w:val="20"/>
          <w:szCs w:val="20"/>
          <w:lang w:val="sr-Cyrl-BA"/>
        </w:rPr>
        <w:t> </w:t>
      </w:r>
      <w:hyperlink r:id="rId12" w:history="1">
        <w:r w:rsidR="00052B30" w:rsidRPr="00720C86">
          <w:rPr>
            <w:rStyle w:val="Hiperveza"/>
            <w:rFonts w:ascii="Arial" w:hAnsi="Arial" w:cs="Arial"/>
            <w:color w:val="auto"/>
            <w:sz w:val="20"/>
            <w:szCs w:val="20"/>
            <w:lang w:val="sr-Cyrl-BA"/>
          </w:rPr>
          <w:t>www.</w:t>
        </w:r>
        <w:r w:rsidR="002256F9" w:rsidRPr="00720C86">
          <w:rPr>
            <w:rStyle w:val="Hiperveza"/>
            <w:rFonts w:ascii="Arial" w:hAnsi="Arial" w:cs="Arial"/>
            <w:color w:val="auto"/>
            <w:sz w:val="20"/>
            <w:szCs w:val="20"/>
            <w:lang w:val="sr-Cyrl-BA"/>
          </w:rPr>
          <w:t>ads</w:t>
        </w:r>
        <w:r w:rsidR="00052B30" w:rsidRPr="00720C86">
          <w:rPr>
            <w:rStyle w:val="Hiperveza"/>
            <w:rFonts w:ascii="Arial" w:hAnsi="Arial" w:cs="Arial"/>
            <w:color w:val="auto"/>
            <w:sz w:val="20"/>
            <w:szCs w:val="20"/>
            <w:lang w:val="sr-Cyrl-BA"/>
          </w:rPr>
          <w:t>.</w:t>
        </w:r>
        <w:r w:rsidR="002256F9" w:rsidRPr="00720C86">
          <w:rPr>
            <w:rStyle w:val="Hiperveza"/>
            <w:rFonts w:ascii="Arial" w:hAnsi="Arial" w:cs="Arial"/>
            <w:color w:val="auto"/>
            <w:sz w:val="20"/>
            <w:szCs w:val="20"/>
            <w:lang w:val="sr-Cyrl-BA"/>
          </w:rPr>
          <w:t>gov</w:t>
        </w:r>
        <w:r w:rsidR="00052B30" w:rsidRPr="00720C86">
          <w:rPr>
            <w:rStyle w:val="Hiperveza"/>
            <w:rFonts w:ascii="Arial" w:hAnsi="Arial" w:cs="Arial"/>
            <w:color w:val="auto"/>
            <w:sz w:val="20"/>
            <w:szCs w:val="20"/>
            <w:lang w:val="sr-Cyrl-BA"/>
          </w:rPr>
          <w:t>.</w:t>
        </w:r>
        <w:r w:rsidR="002256F9" w:rsidRPr="00720C86">
          <w:rPr>
            <w:rStyle w:val="Hiperveza"/>
            <w:rFonts w:ascii="Arial" w:hAnsi="Arial" w:cs="Arial"/>
            <w:color w:val="auto"/>
            <w:sz w:val="20"/>
            <w:szCs w:val="20"/>
            <w:lang w:val="sr-Cyrl-BA"/>
          </w:rPr>
          <w:t>ba</w:t>
        </w:r>
      </w:hyperlink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уну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р с</w:t>
      </w:r>
      <w:r w:rsidRPr="00720C86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к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720C86">
        <w:rPr>
          <w:rFonts w:ascii="Arial" w:hAnsi="Arial" w:cs="Arial"/>
          <w:sz w:val="20"/>
          <w:szCs w:val="20"/>
          <w:lang w:val="sr-Cyrl-BA"/>
        </w:rPr>
        <w:t>е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и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чно, у ру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рици „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оку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нти“. </w:t>
      </w:r>
      <w:r w:rsidRPr="00720C86">
        <w:rPr>
          <w:rFonts w:ascii="Arial" w:hAnsi="Arial" w:cs="Arial"/>
          <w:sz w:val="20"/>
          <w:szCs w:val="20"/>
          <w:lang w:val="sr-Cyrl-BA"/>
        </w:rPr>
        <w:t>Н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поми</w:t>
      </w:r>
      <w:r w:rsidRPr="00720C86">
        <w:rPr>
          <w:rFonts w:ascii="Arial" w:hAnsi="Arial" w:cs="Arial"/>
          <w:sz w:val="20"/>
          <w:szCs w:val="20"/>
          <w:lang w:val="sr-Cyrl-BA"/>
        </w:rPr>
        <w:t>њ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мо 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потпи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 и попу</w:t>
      </w:r>
      <w:r w:rsidRPr="00720C86">
        <w:rPr>
          <w:rFonts w:ascii="Arial" w:hAnsi="Arial" w:cs="Arial"/>
          <w:sz w:val="20"/>
          <w:szCs w:val="20"/>
          <w:lang w:val="sr-Cyrl-BA"/>
        </w:rPr>
        <w:t>њ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 о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ц 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мо</w:t>
      </w:r>
      <w:r w:rsidRPr="00720C86">
        <w:rPr>
          <w:rFonts w:ascii="Arial" w:hAnsi="Arial" w:cs="Arial"/>
          <w:sz w:val="20"/>
          <w:szCs w:val="20"/>
          <w:lang w:val="sr-Cyrl-BA"/>
        </w:rPr>
        <w:t>ж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720C86">
        <w:rPr>
          <w:rFonts w:ascii="Arial" w:hAnsi="Arial" w:cs="Arial"/>
          <w:sz w:val="20"/>
          <w:szCs w:val="20"/>
          <w:lang w:val="sr-Cyrl-BA"/>
        </w:rPr>
        <w:t>ж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ити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о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ило к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720C86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из 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кс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Јав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, исти 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мо о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кш</w:t>
      </w:r>
      <w:r w:rsidRPr="00720C86">
        <w:rPr>
          <w:rFonts w:ascii="Arial" w:hAnsi="Arial" w:cs="Arial"/>
          <w:sz w:val="20"/>
          <w:szCs w:val="20"/>
          <w:lang w:val="sr-Cyrl-BA"/>
        </w:rPr>
        <w:t>ав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ор</w:t>
      </w:r>
      <w:r w:rsidRPr="00720C86">
        <w:rPr>
          <w:rFonts w:ascii="Arial" w:hAnsi="Arial" w:cs="Arial"/>
          <w:sz w:val="20"/>
          <w:szCs w:val="20"/>
          <w:lang w:val="sr-Cyrl-BA"/>
        </w:rPr>
        <w:t>г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ну који 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рши из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ор и и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, 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пр</w:t>
      </w:r>
      <w:r w:rsidRPr="00720C86">
        <w:rPr>
          <w:rFonts w:ascii="Arial" w:hAnsi="Arial" w:cs="Arial"/>
          <w:sz w:val="20"/>
          <w:szCs w:val="20"/>
          <w:lang w:val="sr-Cyrl-BA"/>
        </w:rPr>
        <w:t>е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ст</w:t>
      </w:r>
      <w:r w:rsidRPr="00720C86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мо инфор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ц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ту, ко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потр</w:t>
      </w:r>
      <w:r w:rsidRPr="00720C86">
        <w:rPr>
          <w:rFonts w:ascii="Arial" w:hAnsi="Arial" w:cs="Arial"/>
          <w:sz w:val="20"/>
          <w:szCs w:val="20"/>
          <w:lang w:val="sr-Cyrl-BA"/>
        </w:rPr>
        <w:t>еб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о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ти тр</w:t>
      </w:r>
      <w:r w:rsidRPr="00720C86">
        <w:rPr>
          <w:rFonts w:ascii="Arial" w:hAnsi="Arial" w:cs="Arial"/>
          <w:sz w:val="20"/>
          <w:szCs w:val="20"/>
          <w:lang w:val="sr-Cyrl-BA"/>
        </w:rPr>
        <w:t>аж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оку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цијом.</w:t>
      </w:r>
    </w:p>
    <w:p w14:paraId="4B3EAF31" w14:textId="0078FF4E" w:rsidR="00052B30" w:rsidRPr="00720C86" w:rsidRDefault="00D353A4" w:rsidP="00A95AB4">
      <w:pPr>
        <w:pStyle w:val="Odlomakpopisa"/>
        <w:numPr>
          <w:ilvl w:val="0"/>
          <w:numId w:val="24"/>
        </w:numPr>
        <w:shd w:val="clear" w:color="auto" w:fill="FFFFFF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З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који с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720C86">
        <w:rPr>
          <w:rFonts w:ascii="Arial" w:hAnsi="Arial" w:cs="Arial"/>
          <w:sz w:val="20"/>
          <w:szCs w:val="20"/>
          <w:lang w:val="sr-Cyrl-BA"/>
        </w:rPr>
        <w:t>ављ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ују пу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м инфор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цио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сис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, попу</w:t>
      </w:r>
      <w:r w:rsidRPr="00720C86">
        <w:rPr>
          <w:rFonts w:ascii="Arial" w:hAnsi="Arial" w:cs="Arial"/>
          <w:sz w:val="20"/>
          <w:szCs w:val="20"/>
          <w:lang w:val="sr-Cyrl-BA"/>
        </w:rPr>
        <w:t>њ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ктронс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720C86">
        <w:rPr>
          <w:rFonts w:ascii="Arial" w:hAnsi="Arial" w:cs="Arial"/>
          <w:sz w:val="20"/>
          <w:szCs w:val="20"/>
          <w:lang w:val="sr-Cyrl-BA"/>
        </w:rPr>
        <w:t>ав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.</w:t>
      </w:r>
    </w:p>
    <w:p w14:paraId="3ED3B9C7" w14:textId="094CF851" w:rsidR="00052B30" w:rsidRPr="00720C86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пом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з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к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и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а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т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који по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ос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тронску приј</w:t>
      </w:r>
      <w:r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</w:t>
      </w:r>
      <w:r w:rsidR="00052B30" w:rsidRPr="00720C86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у:</w:t>
      </w:r>
    </w:p>
    <w:p w14:paraId="5B8ACC00" w14:textId="10C5E2D9" w:rsidR="00052B30" w:rsidRPr="00720C86" w:rsidRDefault="00052B30" w:rsidP="00A95AB4">
      <w:pPr>
        <w:pStyle w:val="Odlomakpopisa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попу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њавањ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м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ктронс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в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Pr="00720C86">
        <w:rPr>
          <w:rFonts w:ascii="Arial" w:hAnsi="Arial" w:cs="Arial"/>
          <w:sz w:val="20"/>
          <w:szCs w:val="20"/>
          <w:lang w:val="sr-Cyrl-BA"/>
        </w:rPr>
        <w:t>т 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упоз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ри кориш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њ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њег</w:t>
      </w:r>
      <w:r w:rsidRPr="00720C86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Pr="00720C86">
        <w:rPr>
          <w:rFonts w:ascii="Arial" w:hAnsi="Arial" w:cs="Arial"/>
          <w:sz w:val="20"/>
          <w:szCs w:val="20"/>
          <w:lang w:val="sr-Cyrl-BA"/>
        </w:rPr>
        <w:t>их личних п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Pr="00720C86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у 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рху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в</w:t>
      </w:r>
      <w:r w:rsidRPr="00720C86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е</w:t>
      </w:r>
      <w:r w:rsidRPr="00720C86">
        <w:rPr>
          <w:rFonts w:ascii="Arial" w:hAnsi="Arial" w:cs="Arial"/>
          <w:sz w:val="20"/>
          <w:szCs w:val="20"/>
          <w:lang w:val="sr-Cyrl-BA"/>
        </w:rPr>
        <w:t>нти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њ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б</w:t>
      </w:r>
      <w:r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д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њег</w:t>
      </w:r>
      <w:r w:rsidRPr="00720C86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Pr="00720C86">
        <w:rPr>
          <w:rFonts w:ascii="Arial" w:hAnsi="Arial" w:cs="Arial"/>
          <w:sz w:val="20"/>
          <w:szCs w:val="20"/>
          <w:lang w:val="sr-Cyrl-BA"/>
        </w:rPr>
        <w:t>их при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в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у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ба</w:t>
      </w:r>
      <w:r w:rsidRPr="00720C86">
        <w:rPr>
          <w:rFonts w:ascii="Arial" w:hAnsi="Arial" w:cs="Arial"/>
          <w:sz w:val="20"/>
          <w:szCs w:val="20"/>
          <w:lang w:val="sr-Cyrl-BA"/>
        </w:rPr>
        <w:t>зу п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Pr="00720C86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сис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, 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в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ом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Pr="00720C86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г</w:t>
      </w:r>
      <w:r w:rsidRPr="00720C86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сност з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Pr="00720C86">
        <w:rPr>
          <w:rFonts w:ascii="Arial" w:hAnsi="Arial" w:cs="Arial"/>
          <w:sz w:val="20"/>
          <w:szCs w:val="20"/>
          <w:lang w:val="sr-Cyrl-BA"/>
        </w:rPr>
        <w:t>у 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б</w:t>
      </w:r>
      <w:r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д</w:t>
      </w:r>
      <w:r w:rsidRPr="00720C86">
        <w:rPr>
          <w:rFonts w:ascii="Arial" w:hAnsi="Arial" w:cs="Arial"/>
          <w:sz w:val="20"/>
          <w:szCs w:val="20"/>
          <w:lang w:val="sr-Cyrl-BA"/>
        </w:rPr>
        <w:t>у и м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чу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ањ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и з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шти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п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Pr="00720C86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из чл. 13. и 14. 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веде</w:t>
      </w:r>
      <w:r w:rsidRPr="00720C86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г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упутс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а</w:t>
      </w:r>
      <w:r w:rsidRPr="00720C86">
        <w:rPr>
          <w:rFonts w:ascii="Arial" w:hAnsi="Arial" w:cs="Arial"/>
          <w:sz w:val="20"/>
          <w:szCs w:val="20"/>
          <w:lang w:val="sr-Cyrl-BA"/>
        </w:rPr>
        <w:t>.</w:t>
      </w:r>
    </w:p>
    <w:p w14:paraId="76C10B7E" w14:textId="78D7135E" w:rsidR="00052B30" w:rsidRPr="00720C86" w:rsidRDefault="00052B30" w:rsidP="00A95AB4">
      <w:pPr>
        <w:pStyle w:val="Odlomakpopisa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у случ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ју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Pr="00720C86">
        <w:rPr>
          <w:rFonts w:ascii="Arial" w:hAnsi="Arial" w:cs="Arial"/>
          <w:sz w:val="20"/>
          <w:szCs w:val="20"/>
          <w:lang w:val="sr-Cyrl-BA"/>
        </w:rPr>
        <w:t>т који попу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њав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ктронску при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в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у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л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ж</w:t>
      </w:r>
      <w:r w:rsidRPr="00720C86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п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Pr="00720C86">
        <w:rPr>
          <w:rFonts w:ascii="Arial" w:hAnsi="Arial" w:cs="Arial"/>
          <w:sz w:val="20"/>
          <w:szCs w:val="20"/>
          <w:lang w:val="sr-Cyrl-BA"/>
        </w:rPr>
        <w:t>т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о испу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њавањ</w:t>
      </w:r>
      <w:r w:rsidRPr="00720C86">
        <w:rPr>
          <w:rFonts w:ascii="Arial" w:hAnsi="Arial" w:cs="Arial"/>
          <w:sz w:val="20"/>
          <w:szCs w:val="20"/>
          <w:lang w:val="sr-Cyrl-BA"/>
        </w:rPr>
        <w:t>у општих и по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б</w:t>
      </w:r>
      <w:r w:rsidRPr="00720C86">
        <w:rPr>
          <w:rFonts w:ascii="Arial" w:hAnsi="Arial" w:cs="Arial"/>
          <w:sz w:val="20"/>
          <w:szCs w:val="20"/>
          <w:lang w:val="sr-Cyrl-BA"/>
        </w:rPr>
        <w:t>них усл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који 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т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ж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кстом 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г</w:t>
      </w:r>
      <w:r w:rsidRPr="00720C86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д</w:t>
      </w:r>
      <w:r w:rsidRPr="00720C86">
        <w:rPr>
          <w:rFonts w:ascii="Arial" w:hAnsi="Arial" w:cs="Arial"/>
          <w:sz w:val="20"/>
          <w:szCs w:val="20"/>
          <w:lang w:val="sr-Cyrl-BA"/>
        </w:rPr>
        <w:t>но м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сто 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ко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вљ</w:t>
      </w:r>
      <w:r w:rsidRPr="00720C86">
        <w:rPr>
          <w:rFonts w:ascii="Arial" w:hAnsi="Arial" w:cs="Arial"/>
          <w:sz w:val="20"/>
          <w:szCs w:val="20"/>
          <w:lang w:val="sr-Cyrl-BA"/>
        </w:rPr>
        <w:t>у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, прим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њ</w:t>
      </w:r>
      <w:r w:rsidRPr="00720C86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а</w:t>
      </w:r>
      <w:r w:rsidRPr="00720C86">
        <w:rPr>
          <w:rFonts w:ascii="Arial" w:hAnsi="Arial" w:cs="Arial"/>
          <w:sz w:val="20"/>
          <w:szCs w:val="20"/>
          <w:lang w:val="sr-Cyrl-BA"/>
        </w:rPr>
        <w:t>ћ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м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из чл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19. пом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нут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г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упутс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а</w:t>
      </w:r>
      <w:r w:rsidRPr="00720C86">
        <w:rPr>
          <w:rFonts w:ascii="Arial" w:hAnsi="Arial" w:cs="Arial"/>
          <w:sz w:val="20"/>
          <w:szCs w:val="20"/>
          <w:lang w:val="sr-Cyrl-BA"/>
        </w:rPr>
        <w:t>.</w:t>
      </w:r>
    </w:p>
    <w:p w14:paraId="5E6884C4" w14:textId="620195FA" w:rsidR="00FE0E14" w:rsidRPr="00720C86" w:rsidRDefault="00052B30" w:rsidP="00A95AB4">
      <w:pPr>
        <w:pStyle w:val="Odlomakpopisa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Pr="00720C86">
        <w:rPr>
          <w:rFonts w:ascii="Arial" w:hAnsi="Arial" w:cs="Arial"/>
          <w:sz w:val="20"/>
          <w:szCs w:val="20"/>
          <w:lang w:val="sr-Cyrl-BA"/>
        </w:rPr>
        <w:t>т 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ктронским пу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м кроз сис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м (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-м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ил и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СМС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нотифи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ци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) информиш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ну,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Pr="00720C86">
        <w:rPr>
          <w:rFonts w:ascii="Arial" w:hAnsi="Arial" w:cs="Arial"/>
          <w:sz w:val="20"/>
          <w:szCs w:val="20"/>
          <w:lang w:val="sr-Cyrl-BA"/>
        </w:rPr>
        <w:t>туму и м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сту 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жавањ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а</w:t>
      </w:r>
      <w:r w:rsidRPr="00720C86">
        <w:rPr>
          <w:rFonts w:ascii="Arial" w:hAnsi="Arial" w:cs="Arial"/>
          <w:sz w:val="20"/>
          <w:szCs w:val="20"/>
          <w:lang w:val="sr-Cyrl-BA"/>
        </w:rPr>
        <w:t>к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г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д</w:t>
      </w:r>
      <w:r w:rsidRPr="00720C86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чних испи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у конкурсној проц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д</w:t>
      </w:r>
      <w:r w:rsidRPr="00720C86">
        <w:rPr>
          <w:rFonts w:ascii="Arial" w:hAnsi="Arial" w:cs="Arial"/>
          <w:sz w:val="20"/>
          <w:szCs w:val="20"/>
          <w:lang w:val="sr-Cyrl-BA"/>
        </w:rPr>
        <w:t>ури, 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о и о 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зул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тим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истих,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>ок ћ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пу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м </w:t>
      </w:r>
      <w:r w:rsidR="00526215" w:rsidRPr="00720C86">
        <w:rPr>
          <w:rFonts w:ascii="Arial" w:hAnsi="Arial" w:cs="Arial"/>
          <w:sz w:val="20"/>
          <w:szCs w:val="20"/>
          <w:lang w:val="sr-Cyrl-BA"/>
        </w:rPr>
        <w:t>интернет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ниц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526215" w:rsidRPr="00720C86">
        <w:rPr>
          <w:rFonts w:ascii="Arial" w:hAnsi="Arial" w:cs="Arial"/>
          <w:sz w:val="20"/>
          <w:szCs w:val="20"/>
          <w:lang w:val="sr-Cyrl-BA"/>
        </w:rPr>
        <w:t>www.ads.gov.ba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информи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ти о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Pr="00720C86">
        <w:rPr>
          <w:rFonts w:ascii="Arial" w:hAnsi="Arial" w:cs="Arial"/>
          <w:sz w:val="20"/>
          <w:szCs w:val="20"/>
          <w:lang w:val="sr-Cyrl-BA"/>
        </w:rPr>
        <w:t>ну 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жавања</w:t>
      </w:r>
      <w:r w:rsidRPr="00720C86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Pr="00720C86">
        <w:rPr>
          <w:rFonts w:ascii="Arial" w:hAnsi="Arial" w:cs="Arial"/>
          <w:sz w:val="20"/>
          <w:szCs w:val="20"/>
          <w:lang w:val="sr-Cyrl-BA"/>
        </w:rPr>
        <w:t>.</w:t>
      </w:r>
    </w:p>
    <w:p w14:paraId="6ABA4671" w14:textId="205C4FC8" w:rsidR="00E81FF7" w:rsidRPr="00720C86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720C86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b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720C86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720C86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720C86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5870C186" w:rsidR="00E81FF7" w:rsidRPr="00720C86" w:rsidRDefault="00D353A4" w:rsidP="00E81FF7">
      <w:pPr>
        <w:pStyle w:val="Odlomakpopisa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у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у поз</w:t>
      </w:r>
      <w:r w:rsidRPr="00720C86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и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о струч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ју),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з о испу</w:t>
      </w:r>
      <w:r w:rsidRPr="00720C86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у ј</w:t>
      </w:r>
      <w:r w:rsidRPr="00720C86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720C86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720C86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, у скл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у 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м 22. ст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ч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720C86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ко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ј слу</w:t>
      </w:r>
      <w:r w:rsidRPr="00720C86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с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720C86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ц</w:t>
      </w:r>
      <w:r w:rsidRPr="00720C86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, о</w:t>
      </w:r>
      <w:r w:rsidRPr="00720C86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зни су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н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ти у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720C86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у кри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ч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с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ц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526215" w:rsidRPr="00720C86">
        <w:rPr>
          <w:rFonts w:ascii="Arial" w:hAnsi="Arial" w:cs="Arial"/>
          <w:sz w:val="20"/>
          <w:szCs w:val="20"/>
          <w:lang w:val="sr-Cyrl-BA"/>
        </w:rPr>
        <w:t>Изузетно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ко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т из о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кти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их 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зло</w:t>
      </w:r>
      <w:r w:rsidRPr="00720C86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ст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 тр</w:t>
      </w:r>
      <w:r w:rsidRPr="00720C86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 у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ју, исто тр</w:t>
      </w:r>
      <w:r w:rsidRPr="00720C86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ст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ти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ј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сн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 уруч</w:t>
      </w:r>
      <w:r w:rsidRPr="00720C86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ш</w:t>
      </w:r>
      <w:r w:rsidRPr="00720C86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720C86">
        <w:rPr>
          <w:rFonts w:ascii="Arial" w:hAnsi="Arial" w:cs="Arial"/>
          <w:sz w:val="20"/>
          <w:szCs w:val="20"/>
          <w:lang w:val="sr-Cyrl-BA"/>
        </w:rPr>
        <w:t>пост</w:t>
      </w:r>
      <w:r w:rsidRPr="00720C86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720C86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,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сно пр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узим</w:t>
      </w:r>
      <w:r w:rsidRPr="00720C86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у</w:t>
      </w:r>
      <w:r w:rsidRPr="00720C86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27D36EF6" w:rsidR="00052B30" w:rsidRPr="00720C86" w:rsidRDefault="00526215" w:rsidP="00052B30">
      <w:pPr>
        <w:pStyle w:val="Odlomakpopisa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Изабрани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(пос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lastRenderedPageBreak/>
        <w:t>у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720C86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720C86" w:rsidRDefault="00D353A4" w:rsidP="00052B30">
      <w:pPr>
        <w:pStyle w:val="Odlomakpopisa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т приј</w:t>
      </w:r>
      <w:r w:rsidRPr="00720C86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м, који с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720C86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,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осно, к</w:t>
      </w:r>
      <w:r w:rsidRPr="00720C86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лифику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о м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720C86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и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ост</w:t>
      </w:r>
      <w:r w:rsidRPr="00720C86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цији ори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и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и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оку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ц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кон ин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ју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720C86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,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ост</w:t>
      </w:r>
      <w:r w:rsidRPr="00720C86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720C86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720C86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720C86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ти који 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ју поло</w:t>
      </w:r>
      <w:r w:rsidRPr="00720C86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720C86">
        <w:rPr>
          <w:rFonts w:ascii="Arial" w:hAnsi="Arial" w:cs="Arial"/>
          <w:sz w:val="20"/>
          <w:szCs w:val="20"/>
          <w:lang w:val="sr-Cyrl-BA"/>
        </w:rPr>
        <w:t>пр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720C86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720C86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720C86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720C86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720C86">
        <w:rPr>
          <w:rFonts w:ascii="Arial" w:hAnsi="Arial" w:cs="Arial"/>
          <w:sz w:val="20"/>
          <w:szCs w:val="20"/>
          <w:lang w:val="sr-Cyrl-BA"/>
        </w:rPr>
        <w:t>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720C86">
        <w:rPr>
          <w:rFonts w:ascii="Arial" w:hAnsi="Arial" w:cs="Arial"/>
          <w:sz w:val="20"/>
          <w:szCs w:val="20"/>
          <w:lang w:val="sr-Cyrl-BA"/>
        </w:rPr>
        <w:t>лу струч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720C86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720C86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пол</w:t>
      </w:r>
      <w:r w:rsidRPr="00720C86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ти ј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у 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720C86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и испит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т з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720C86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и 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мо 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 ј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му с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у</w:t>
      </w:r>
      <w:r w:rsidRPr="00720C86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720C86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о м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сто примј</w:t>
      </w:r>
      <w:r w:rsidRPr="00720C86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у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720C86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ко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ос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720C86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рц</w:t>
      </w:r>
      <w:r w:rsidRPr="00720C86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и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720C86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лу</w:t>
      </w:r>
      <w:r w:rsidRPr="00720C86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 w:rsidRPr="00720C86">
        <w:rPr>
          <w:rFonts w:ascii="Arial" w:hAnsi="Arial" w:cs="Arial"/>
          <w:sz w:val="20"/>
          <w:szCs w:val="20"/>
          <w:lang w:val="sr-Cyrl-BA"/>
        </w:rPr>
        <w:t>,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 w:rsidRPr="00720C86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) и ч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720C86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лук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720C86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720C86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ош</w:t>
      </w:r>
      <w:r w:rsidRPr="00720C86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720C86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и 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720C86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720C86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720C86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,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720C86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720C86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рој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720C86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зи пол</w:t>
      </w:r>
      <w:r w:rsidRPr="00720C86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ти ј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у 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720C86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лук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у</w:t>
      </w:r>
      <w:r w:rsidRPr="00720C86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и су о</w:t>
      </w:r>
      <w:r w:rsidRPr="00720C86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720C86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720C86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ј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сн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о 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з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рми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о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з о н</w:t>
      </w:r>
      <w:r w:rsidRPr="00720C86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ом тр</w:t>
      </w:r>
      <w:r w:rsidRPr="00720C86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ју 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поср</w:t>
      </w:r>
      <w:r w:rsidRPr="00720C86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ост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720C86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цији (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ти пу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м пош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), иск</w:t>
      </w:r>
      <w:r w:rsidRPr="00720C86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учи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о поч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т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рми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720C86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т 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зо</w:t>
      </w:r>
      <w:r w:rsidRPr="00720C86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у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720C86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и тр</w:t>
      </w:r>
      <w:r w:rsidRPr="00720C86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о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о пис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т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ћ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ус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о о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о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720C86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и ј</w:t>
      </w:r>
      <w:r w:rsidRPr="00720C86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ни 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720C86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720C86" w:rsidRDefault="00936213" w:rsidP="00304E9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720C86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Cyrl-BA"/>
        </w:rPr>
      </w:pPr>
      <w:r w:rsidRPr="00720C86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П</w:t>
      </w:r>
      <w:r w:rsidR="00052B30" w:rsidRPr="00720C86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нош</w:t>
      </w:r>
      <w:r w:rsidRPr="00720C86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ње</w:t>
      </w:r>
      <w:r w:rsidR="00052B30" w:rsidRPr="00720C86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ктронск</w:t>
      </w:r>
      <w:r w:rsidRPr="00720C86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="00052B30" w:rsidRPr="00720C86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приј</w:t>
      </w:r>
      <w:r w:rsidRPr="00720C86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ав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мо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ућ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о ист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к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кр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њег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рок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з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при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в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у. 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К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ту 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омо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ућ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но 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кроз сист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м мо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ж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по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в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ући с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в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оју при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в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у и поно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в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о 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по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ни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ти с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ж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урир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ним по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цим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и 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тим 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окум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нтим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с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в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о ист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к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кр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њег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рок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з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при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в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.</w:t>
      </w:r>
    </w:p>
    <w:p w14:paraId="7AF42B92" w14:textId="06C4222E" w:rsidR="005B7CE7" w:rsidRPr="00720C86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Cyrl-BA"/>
        </w:rPr>
      </w:pP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У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колико к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т у сист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м н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прило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ж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и ск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нир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окум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нт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о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сом тр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ж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окум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нт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ци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, којим 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ок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зу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испу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њавањ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општих и пос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б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них усло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в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р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д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но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м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ст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ко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с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при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вљ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у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, приј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в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с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н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ћ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 xml:space="preserve"> уз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ти у р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зм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тр</w:t>
      </w:r>
      <w:r w:rsidRPr="00720C86">
        <w:rPr>
          <w:rFonts w:ascii="Arial" w:hAnsi="Arial" w:cs="Arial"/>
          <w:i/>
          <w:iCs/>
          <w:sz w:val="20"/>
          <w:szCs w:val="20"/>
          <w:lang w:val="sr-Cyrl-BA"/>
        </w:rPr>
        <w:t>ање</w:t>
      </w:r>
      <w:r w:rsidR="00052B30" w:rsidRPr="00720C86">
        <w:rPr>
          <w:rFonts w:ascii="Arial" w:hAnsi="Arial" w:cs="Arial"/>
          <w:i/>
          <w:iCs/>
          <w:sz w:val="20"/>
          <w:szCs w:val="20"/>
          <w:lang w:val="sr-Cyrl-BA"/>
        </w:rPr>
        <w:t>.</w:t>
      </w:r>
    </w:p>
    <w:p w14:paraId="48D95D22" w14:textId="6033A3DF" w:rsidR="00052B30" w:rsidRPr="00720C86" w:rsidRDefault="00D353A4" w:rsidP="00052B30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П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ут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м пош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ск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720C86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, пр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поруч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ом поши</w:t>
      </w:r>
      <w:r w:rsidRPr="00720C86">
        <w:rPr>
          <w:rFonts w:ascii="Arial" w:hAnsi="Arial" w:cs="Arial"/>
          <w:sz w:val="20"/>
          <w:szCs w:val="20"/>
          <w:lang w:val="sr-Cyrl-BA"/>
        </w:rPr>
        <w:t>љ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ком, с</w:t>
      </w:r>
      <w:r w:rsidRPr="00720C86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тр</w:t>
      </w:r>
      <w:r w:rsidRPr="00720C86">
        <w:rPr>
          <w:rFonts w:ascii="Arial" w:hAnsi="Arial" w:cs="Arial"/>
          <w:sz w:val="20"/>
          <w:szCs w:val="20"/>
          <w:lang w:val="sr-Cyrl-BA"/>
        </w:rPr>
        <w:t>аж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оку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н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тр</w:t>
      </w:r>
      <w:r w:rsidRPr="00720C86">
        <w:rPr>
          <w:rFonts w:ascii="Arial" w:hAnsi="Arial" w:cs="Arial"/>
          <w:sz w:val="20"/>
          <w:szCs w:val="20"/>
          <w:lang w:val="sr-Cyrl-BA"/>
        </w:rPr>
        <w:t>еб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ав</w:t>
      </w:r>
      <w:r w:rsidR="00052B30" w:rsidRPr="00720C86">
        <w:rPr>
          <w:rFonts w:ascii="Arial" w:hAnsi="Arial" w:cs="Arial"/>
          <w:b/>
          <w:sz w:val="20"/>
          <w:szCs w:val="20"/>
          <w:lang w:val="sr-Cyrl-BA"/>
        </w:rPr>
        <w:t>ити н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b/>
          <w:sz w:val="20"/>
          <w:szCs w:val="20"/>
          <w:lang w:val="sr-Cyrl-BA"/>
        </w:rPr>
        <w:t>јк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b/>
          <w:sz w:val="20"/>
          <w:szCs w:val="20"/>
          <w:lang w:val="sr-Cyrl-BA"/>
        </w:rPr>
        <w:t>сниј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b/>
          <w:sz w:val="20"/>
          <w:szCs w:val="20"/>
          <w:lang w:val="sr-Cyrl-BA"/>
        </w:rPr>
        <w:t>д</w:t>
      </w:r>
      <w:r w:rsidR="00052B30" w:rsidRPr="00720C86">
        <w:rPr>
          <w:rFonts w:ascii="Arial" w:hAnsi="Arial" w:cs="Arial"/>
          <w:b/>
          <w:sz w:val="20"/>
          <w:szCs w:val="20"/>
          <w:lang w:val="sr-Cyrl-BA"/>
        </w:rPr>
        <w:t xml:space="preserve">о </w:t>
      </w:r>
      <w:bookmarkStart w:id="15" w:name="_Hlk125112346"/>
      <w:r w:rsidR="00C70A57" w:rsidRPr="00C70A57">
        <w:rPr>
          <w:rFonts w:ascii="Arial" w:hAnsi="Arial" w:cs="Arial"/>
          <w:b/>
          <w:sz w:val="20"/>
          <w:szCs w:val="20"/>
          <w:u w:val="single"/>
          <w:lang w:val="sr-Cyrl-BA"/>
        </w:rPr>
        <w:t>29.07.</w:t>
      </w:r>
      <w:r w:rsidR="00CC3007" w:rsidRPr="00C70A57">
        <w:rPr>
          <w:rFonts w:ascii="Arial" w:hAnsi="Arial" w:cs="Arial"/>
          <w:b/>
          <w:sz w:val="20"/>
          <w:szCs w:val="20"/>
          <w:u w:val="single"/>
          <w:lang w:val="sr-Cyrl-BA"/>
        </w:rPr>
        <w:t>202</w:t>
      </w:r>
      <w:r w:rsidR="005444E5" w:rsidRPr="00C70A57">
        <w:rPr>
          <w:rFonts w:ascii="Arial" w:hAnsi="Arial" w:cs="Arial"/>
          <w:b/>
          <w:sz w:val="20"/>
          <w:szCs w:val="20"/>
          <w:u w:val="single"/>
          <w:lang w:val="sr-Cyrl-BA"/>
        </w:rPr>
        <w:t>6</w:t>
      </w:r>
      <w:r w:rsidR="000A0BAC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.</w:t>
      </w:r>
      <w:r w:rsidR="00412E43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bookmarkEnd w:id="15"/>
      <w:r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г</w:t>
      </w:r>
      <w:r w:rsidR="00052B30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о</w:t>
      </w:r>
      <w:r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052B30"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ин</w:t>
      </w:r>
      <w:r w:rsidRPr="00720C86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, н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720C86">
        <w:rPr>
          <w:rFonts w:ascii="Arial" w:hAnsi="Arial" w:cs="Arial"/>
          <w:sz w:val="20"/>
          <w:szCs w:val="20"/>
          <w:lang w:val="sr-Cyrl-BA"/>
        </w:rPr>
        <w:t>су:</w:t>
      </w:r>
    </w:p>
    <w:p w14:paraId="44F3E31E" w14:textId="77777777" w:rsidR="00FE7FB0" w:rsidRPr="00720C86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4409A50E" w14:textId="4D4D76F1" w:rsidR="00F35C07" w:rsidRPr="00720C86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720C86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Агенција за државну службу </w:t>
      </w:r>
      <w:r w:rsidR="00A95AB4" w:rsidRPr="00720C86">
        <w:rPr>
          <w:rFonts w:ascii="Arial" w:hAnsi="Arial" w:cs="Arial"/>
          <w:b/>
          <w:bCs/>
          <w:sz w:val="20"/>
          <w:szCs w:val="20"/>
          <w:lang w:val="sr-Cyrl-BA" w:eastAsia="en-US"/>
        </w:rPr>
        <w:t>БиХ</w:t>
      </w:r>
    </w:p>
    <w:p w14:paraId="410DDA42" w14:textId="170A0C1B" w:rsidR="00F35C07" w:rsidRPr="00720C86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720C86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„Јавни </w:t>
      </w:r>
      <w:r w:rsidR="00720C86" w:rsidRPr="00720C86">
        <w:rPr>
          <w:rFonts w:ascii="Arial" w:hAnsi="Arial" w:cs="Arial"/>
          <w:b/>
          <w:bCs/>
          <w:sz w:val="20"/>
          <w:szCs w:val="20"/>
          <w:lang w:val="sr-Cyrl-BA" w:eastAsia="en-US"/>
        </w:rPr>
        <w:t>оглас</w:t>
      </w:r>
      <w:r w:rsidRPr="00720C86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за попуњавање </w:t>
      </w:r>
      <w:r w:rsidR="00720C86" w:rsidRPr="00720C86">
        <w:rPr>
          <w:rFonts w:ascii="Arial" w:hAnsi="Arial" w:cs="Arial"/>
          <w:b/>
          <w:bCs/>
          <w:sz w:val="20"/>
          <w:szCs w:val="20"/>
          <w:lang w:val="sr-Cyrl-BA" w:eastAsia="en-US"/>
        </w:rPr>
        <w:t>р</w:t>
      </w:r>
      <w:r w:rsidR="00A5016A" w:rsidRPr="00720C86">
        <w:rPr>
          <w:rFonts w:ascii="Arial" w:hAnsi="Arial" w:cs="Arial"/>
          <w:b/>
          <w:bCs/>
          <w:sz w:val="20"/>
          <w:szCs w:val="20"/>
          <w:lang w:val="sr-Cyrl-BA" w:eastAsia="en-US"/>
        </w:rPr>
        <w:t>адн</w:t>
      </w:r>
      <w:r w:rsidR="005444E5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="00A5016A" w:rsidRPr="00720C86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мјеста државн</w:t>
      </w:r>
      <w:r w:rsidR="005444E5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="00A5016A" w:rsidRPr="00720C86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службеника у </w:t>
      </w:r>
      <w:r w:rsidR="00720C86" w:rsidRPr="00720C86">
        <w:rPr>
          <w:rFonts w:ascii="Arial" w:hAnsi="Arial" w:cs="Arial"/>
          <w:b/>
          <w:bCs/>
          <w:sz w:val="20"/>
          <w:szCs w:val="20"/>
          <w:lang w:val="sr-Cyrl-BA" w:eastAsia="en-US"/>
        </w:rPr>
        <w:t>Министарству безбједности БиХ</w:t>
      </w:r>
      <w:r w:rsidRPr="00720C86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“ </w:t>
      </w:r>
    </w:p>
    <w:p w14:paraId="4B7AFD74" w14:textId="74AEA1F8" w:rsidR="00F35C07" w:rsidRPr="00720C86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720C86">
        <w:rPr>
          <w:rFonts w:ascii="Arial" w:hAnsi="Arial" w:cs="Arial"/>
          <w:b/>
          <w:bCs/>
          <w:sz w:val="20"/>
          <w:szCs w:val="20"/>
          <w:lang w:val="sr-Cyrl-BA" w:eastAsia="en-US"/>
        </w:rPr>
        <w:t>71000 Сарајево, Фра Анђела Звиздовића 1</w:t>
      </w:r>
    </w:p>
    <w:p w14:paraId="12B451DD" w14:textId="3C1A4F4F" w:rsidR="002B649D" w:rsidRPr="00720C86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720C86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</w:p>
    <w:p w14:paraId="18AEEB06" w14:textId="750F6412" w:rsidR="007D7350" w:rsidRPr="00720C86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И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720C86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720C86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720C86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потпу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720C86">
        <w:rPr>
          <w:rFonts w:ascii="Arial" w:hAnsi="Arial" w:cs="Arial"/>
          <w:sz w:val="20"/>
          <w:szCs w:val="20"/>
          <w:lang w:val="sr-Cyrl-BA"/>
        </w:rPr>
        <w:t>ур</w:t>
      </w:r>
      <w:r w:rsidRPr="00720C86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приј</w:t>
      </w:r>
      <w:r w:rsidRPr="00720C86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приј</w:t>
      </w:r>
      <w:r w:rsidRPr="00720C86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и</w:t>
      </w:r>
      <w:r w:rsidRPr="00720C86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испу</w:t>
      </w:r>
      <w:r w:rsidRPr="00720C86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усло</w:t>
      </w:r>
      <w:r w:rsidRPr="00720C86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л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с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к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коп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тр</w:t>
      </w:r>
      <w:r w:rsidRPr="00720C86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720C86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окум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нт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ци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ко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о</w:t>
      </w:r>
      <w:r w:rsidRPr="00720C86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ј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н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ћ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с</w:t>
      </w:r>
      <w:r w:rsidRPr="00720C86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узи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р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зм</w:t>
      </w:r>
      <w:r w:rsidRPr="00720C86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720C86">
        <w:rPr>
          <w:rFonts w:ascii="Arial" w:hAnsi="Arial" w:cs="Arial"/>
          <w:sz w:val="20"/>
          <w:szCs w:val="20"/>
          <w:lang w:val="sr-Cyrl-BA"/>
        </w:rPr>
        <w:t>тр</w:t>
      </w:r>
      <w:r w:rsidRPr="00720C86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720C86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720C86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9EDC" w14:textId="77777777" w:rsidR="00A53C65" w:rsidRDefault="00A53C65" w:rsidP="00644ACA">
      <w:r>
        <w:separator/>
      </w:r>
    </w:p>
  </w:endnote>
  <w:endnote w:type="continuationSeparator" w:id="0">
    <w:p w14:paraId="3614121E" w14:textId="77777777" w:rsidR="00A53C65" w:rsidRDefault="00A53C65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797CC" w14:textId="77777777" w:rsidR="00A53C65" w:rsidRDefault="00A53C65" w:rsidP="00644ACA">
      <w:r>
        <w:separator/>
      </w:r>
    </w:p>
  </w:footnote>
  <w:footnote w:type="continuationSeparator" w:id="0">
    <w:p w14:paraId="3CA26485" w14:textId="77777777" w:rsidR="00A53C65" w:rsidRDefault="00A53C65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30DD"/>
    <w:rsid w:val="000A5966"/>
    <w:rsid w:val="000A6368"/>
    <w:rsid w:val="000A7DA9"/>
    <w:rsid w:val="000B300C"/>
    <w:rsid w:val="000B358F"/>
    <w:rsid w:val="000B3E3D"/>
    <w:rsid w:val="000B4DD8"/>
    <w:rsid w:val="000B7C80"/>
    <w:rsid w:val="000C0CAC"/>
    <w:rsid w:val="000C357A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12AD8"/>
    <w:rsid w:val="00116F91"/>
    <w:rsid w:val="00122A00"/>
    <w:rsid w:val="0012344B"/>
    <w:rsid w:val="00136FDD"/>
    <w:rsid w:val="001375B8"/>
    <w:rsid w:val="001402C4"/>
    <w:rsid w:val="0014217F"/>
    <w:rsid w:val="00144F2B"/>
    <w:rsid w:val="00146E9C"/>
    <w:rsid w:val="001501F6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3D25"/>
    <w:rsid w:val="0018437D"/>
    <w:rsid w:val="00187C55"/>
    <w:rsid w:val="001907BC"/>
    <w:rsid w:val="00197B14"/>
    <w:rsid w:val="001A1321"/>
    <w:rsid w:val="001A2480"/>
    <w:rsid w:val="001A49E1"/>
    <w:rsid w:val="001A4A40"/>
    <w:rsid w:val="001A5C20"/>
    <w:rsid w:val="001A68E5"/>
    <w:rsid w:val="001A6CF2"/>
    <w:rsid w:val="001B22BE"/>
    <w:rsid w:val="001B3BE2"/>
    <w:rsid w:val="001B410E"/>
    <w:rsid w:val="001C0A67"/>
    <w:rsid w:val="001D41F4"/>
    <w:rsid w:val="001D4CF3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47C1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173"/>
    <w:rsid w:val="003A060D"/>
    <w:rsid w:val="003A2C09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47FD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31A7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C39EE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49F6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26215"/>
    <w:rsid w:val="00534925"/>
    <w:rsid w:val="00537884"/>
    <w:rsid w:val="005423BD"/>
    <w:rsid w:val="00543448"/>
    <w:rsid w:val="005444E5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266"/>
    <w:rsid w:val="00584358"/>
    <w:rsid w:val="0058502C"/>
    <w:rsid w:val="00586ADE"/>
    <w:rsid w:val="005931C6"/>
    <w:rsid w:val="00595B2B"/>
    <w:rsid w:val="00595C71"/>
    <w:rsid w:val="005A56AE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F0932"/>
    <w:rsid w:val="005F09F4"/>
    <w:rsid w:val="005F0AC3"/>
    <w:rsid w:val="005F109D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378E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0C86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D88"/>
    <w:rsid w:val="00763D3D"/>
    <w:rsid w:val="007649CA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DB7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477E1"/>
    <w:rsid w:val="00951623"/>
    <w:rsid w:val="00952719"/>
    <w:rsid w:val="0095411B"/>
    <w:rsid w:val="00954CAD"/>
    <w:rsid w:val="009556B8"/>
    <w:rsid w:val="00955C53"/>
    <w:rsid w:val="00956A80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4504"/>
    <w:rsid w:val="009C4CF0"/>
    <w:rsid w:val="009C4FB2"/>
    <w:rsid w:val="009C6732"/>
    <w:rsid w:val="009C6B12"/>
    <w:rsid w:val="009D0C20"/>
    <w:rsid w:val="009D2D4F"/>
    <w:rsid w:val="009D2E86"/>
    <w:rsid w:val="009D4494"/>
    <w:rsid w:val="009D480A"/>
    <w:rsid w:val="009D4C3D"/>
    <w:rsid w:val="009D7AD6"/>
    <w:rsid w:val="009D7C40"/>
    <w:rsid w:val="009D7F88"/>
    <w:rsid w:val="009E326E"/>
    <w:rsid w:val="009F0CD6"/>
    <w:rsid w:val="009F1DF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B6B"/>
    <w:rsid w:val="00A35666"/>
    <w:rsid w:val="00A41EBC"/>
    <w:rsid w:val="00A46774"/>
    <w:rsid w:val="00A46E67"/>
    <w:rsid w:val="00A47759"/>
    <w:rsid w:val="00A5016A"/>
    <w:rsid w:val="00A501F1"/>
    <w:rsid w:val="00A51762"/>
    <w:rsid w:val="00A51D8D"/>
    <w:rsid w:val="00A53C65"/>
    <w:rsid w:val="00A5454C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95AB4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F0427"/>
    <w:rsid w:val="00AF0532"/>
    <w:rsid w:val="00AF3478"/>
    <w:rsid w:val="00AF469B"/>
    <w:rsid w:val="00AF6CDB"/>
    <w:rsid w:val="00AF7023"/>
    <w:rsid w:val="00B0113E"/>
    <w:rsid w:val="00B01E1C"/>
    <w:rsid w:val="00B03259"/>
    <w:rsid w:val="00B04695"/>
    <w:rsid w:val="00B04B91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267D5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3A7E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D4AFF"/>
    <w:rsid w:val="00BD4E14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43BC9"/>
    <w:rsid w:val="00C56A9B"/>
    <w:rsid w:val="00C56AB2"/>
    <w:rsid w:val="00C5758D"/>
    <w:rsid w:val="00C579EF"/>
    <w:rsid w:val="00C57DB1"/>
    <w:rsid w:val="00C6196E"/>
    <w:rsid w:val="00C70A57"/>
    <w:rsid w:val="00C7562B"/>
    <w:rsid w:val="00C82865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2B2B"/>
    <w:rsid w:val="00CC3007"/>
    <w:rsid w:val="00CC42D1"/>
    <w:rsid w:val="00CC4F3D"/>
    <w:rsid w:val="00CC516A"/>
    <w:rsid w:val="00CC52A0"/>
    <w:rsid w:val="00CD33F4"/>
    <w:rsid w:val="00CE0818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76E4E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E5EBF"/>
    <w:rsid w:val="00DF0B60"/>
    <w:rsid w:val="00DF19FD"/>
    <w:rsid w:val="00DF1E95"/>
    <w:rsid w:val="00DF261C"/>
    <w:rsid w:val="00DF309F"/>
    <w:rsid w:val="00E01624"/>
    <w:rsid w:val="00E0453F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57E9"/>
    <w:rsid w:val="00F02F00"/>
    <w:rsid w:val="00F05434"/>
    <w:rsid w:val="00F072CC"/>
    <w:rsid w:val="00F07D89"/>
    <w:rsid w:val="00F07F7A"/>
    <w:rsid w:val="00F15CE5"/>
    <w:rsid w:val="00F17690"/>
    <w:rsid w:val="00F20EB2"/>
    <w:rsid w:val="00F21E72"/>
    <w:rsid w:val="00F3036C"/>
    <w:rsid w:val="00F31AA8"/>
    <w:rsid w:val="00F32FFB"/>
    <w:rsid w:val="00F35C07"/>
    <w:rsid w:val="00F409B0"/>
    <w:rsid w:val="00F4120A"/>
    <w:rsid w:val="00F43E27"/>
    <w:rsid w:val="00F44BE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5D33"/>
    <w:rsid w:val="00F960CE"/>
    <w:rsid w:val="00FB3047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PodnojeChar">
    <w:name w:val="Podnožje Char"/>
    <w:basedOn w:val="Zadanifontodlomka"/>
    <w:link w:val="Podnoje"/>
    <w:rsid w:val="002C2C0E"/>
    <w:rPr>
      <w:sz w:val="24"/>
      <w:szCs w:val="24"/>
      <w:lang w:val="sr-Cyrl-CS"/>
    </w:rPr>
  </w:style>
  <w:style w:type="paragraph" w:styleId="Tijeloteksta">
    <w:name w:val="Body Text"/>
    <w:basedOn w:val="Normal"/>
    <w:link w:val="TijelotekstaChar"/>
    <w:rsid w:val="002C2C0E"/>
    <w:rPr>
      <w:rFonts w:ascii="Verdana" w:hAnsi="Verdana"/>
      <w:sz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2C2C0E"/>
    <w:rPr>
      <w:rFonts w:ascii="Verdana" w:hAnsi="Verdana"/>
      <w:szCs w:val="24"/>
      <w:lang w:val="hr-HR"/>
    </w:rPr>
  </w:style>
  <w:style w:type="paragraph" w:styleId="Tekstbalonia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A07047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Tijeloteksta2Char">
    <w:name w:val="Tijelo teksta 2 Char"/>
    <w:basedOn w:val="Zadanifontodlomka"/>
    <w:link w:val="Tijeloteksta2"/>
    <w:rsid w:val="00CE2C0E"/>
    <w:rPr>
      <w:rFonts w:ascii="CYDutchR" w:hAnsi="CYDutchR"/>
      <w:sz w:val="24"/>
      <w:szCs w:val="24"/>
    </w:rPr>
  </w:style>
  <w:style w:type="character" w:styleId="Istaknuto">
    <w:name w:val="Emphasis"/>
    <w:basedOn w:val="Zadanifontodlomka"/>
    <w:uiPriority w:val="20"/>
    <w:qFormat/>
    <w:rsid w:val="003513E2"/>
    <w:rPr>
      <w:i/>
      <w:iCs/>
    </w:rPr>
  </w:style>
  <w:style w:type="paragraph" w:styleId="Zaglavlje">
    <w:name w:val="header"/>
    <w:basedOn w:val="Normal"/>
    <w:link w:val="ZaglavljeChar"/>
    <w:rsid w:val="00644ACA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644ACA"/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andard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Zadanifontodlomka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64248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642486"/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Nerijeenospominjanje">
    <w:name w:val="Unresolved Mention"/>
    <w:basedOn w:val="Zadanifontodlomka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Zadanifontodlomka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573</Words>
  <Characters>9488</Characters>
  <Application>Microsoft Office Word</Application>
  <DocSecurity>0</DocSecurity>
  <Lines>162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Marija Agatić</cp:lastModifiedBy>
  <cp:revision>127</cp:revision>
  <cp:lastPrinted>2025-09-16T08:08:00Z</cp:lastPrinted>
  <dcterms:created xsi:type="dcterms:W3CDTF">2022-08-19T08:47:00Z</dcterms:created>
  <dcterms:modified xsi:type="dcterms:W3CDTF">2026-07-08T08:44:00Z</dcterms:modified>
</cp:coreProperties>
</file>